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0F9" w:rsidRPr="00AA78B7" w:rsidRDefault="00E13FC9" w:rsidP="00FE1CD8">
      <w:pPr>
        <w:jc w:val="center"/>
        <w:rPr>
          <w:rFonts w:ascii="Courier New" w:hAnsi="Courier New" w:cs="Courier New"/>
          <w:b/>
          <w:kern w:val="2"/>
          <w:sz w:val="40"/>
          <w:szCs w:val="40"/>
        </w:rPr>
      </w:pPr>
      <w:r w:rsidRPr="003B2352">
        <w:rPr>
          <w:rFonts w:ascii="Courier New" w:hAnsi="Courier New" w:cs="Courier New"/>
          <w:b/>
          <w:sz w:val="40"/>
          <w:szCs w:val="40"/>
          <w:highlight w:val="yellow"/>
        </w:rPr>
        <w:t>SEMESTRE 2019-1</w:t>
      </w:r>
    </w:p>
    <w:tbl>
      <w:tblPr>
        <w:tblW w:w="149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37"/>
        <w:gridCol w:w="709"/>
        <w:gridCol w:w="1843"/>
        <w:gridCol w:w="1984"/>
        <w:gridCol w:w="2410"/>
        <w:gridCol w:w="2552"/>
        <w:gridCol w:w="2409"/>
        <w:gridCol w:w="2410"/>
      </w:tblGrid>
      <w:tr w:rsidR="00804CC6" w:rsidRPr="00E60E3B" w:rsidTr="007C076F">
        <w:trPr>
          <w:trHeight w:hRule="exact" w:val="284"/>
        </w:trPr>
        <w:tc>
          <w:tcPr>
            <w:tcW w:w="63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textDirection w:val="btLr"/>
          </w:tcPr>
          <w:p w:rsidR="00804CC6" w:rsidRPr="00E60E3B" w:rsidRDefault="00804CC6" w:rsidP="00804CC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LA 23005</w:t>
            </w:r>
            <w:r w:rsidR="00AA78B7">
              <w:rPr>
                <w:rFonts w:ascii="Arial" w:hAnsi="Arial" w:cs="Arial"/>
                <w:b/>
                <w:sz w:val="18"/>
                <w:szCs w:val="18"/>
              </w:rPr>
              <w:t xml:space="preserve">                (1º SEMESTRE)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804CC6" w:rsidRPr="00E60E3B" w:rsidRDefault="00804CC6">
            <w:pPr>
              <w:pStyle w:val="Ttulo2"/>
              <w:rPr>
                <w:b w:val="0"/>
                <w:sz w:val="18"/>
                <w:szCs w:val="18"/>
              </w:rPr>
            </w:pPr>
            <w:r w:rsidRPr="00E60E3B">
              <w:rPr>
                <w:b w:val="0"/>
                <w:sz w:val="18"/>
                <w:szCs w:val="18"/>
              </w:rPr>
              <w:t>02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804CC6" w:rsidRPr="00E60E3B" w:rsidRDefault="00804CC6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804CC6" w:rsidRPr="00E60E3B" w:rsidRDefault="00804CC6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804CC6" w:rsidRPr="00E60E3B" w:rsidRDefault="00804CC6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804CC6" w:rsidRPr="00E60E3B" w:rsidRDefault="00804CC6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804CC6" w:rsidRPr="00E60E3B" w:rsidRDefault="00804CC6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804CC6" w:rsidRPr="00E60E3B" w:rsidRDefault="00804C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</w:tr>
      <w:tr w:rsidR="00804CC6" w:rsidRPr="00E60E3B" w:rsidTr="007C076F">
        <w:trPr>
          <w:trHeight w:val="681"/>
        </w:trPr>
        <w:tc>
          <w:tcPr>
            <w:tcW w:w="637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804CC6" w:rsidRPr="00E60E3B" w:rsidRDefault="00804CC6" w:rsidP="00A83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4CC6" w:rsidRPr="00E60E3B" w:rsidRDefault="00804CC6" w:rsidP="00A830F8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E60E3B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E60E3B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  <w:p w:rsidR="00804CC6" w:rsidRPr="00E60E3B" w:rsidRDefault="00804CC6" w:rsidP="00A83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  <w:p w:rsidR="00804CC6" w:rsidRPr="00E60E3B" w:rsidRDefault="00804CC6" w:rsidP="00804CC6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E60E3B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04CC6" w:rsidRPr="00E60E3B" w:rsidRDefault="00804CC6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4CC6" w:rsidRPr="00E60E3B" w:rsidRDefault="00804CC6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E3B">
              <w:rPr>
                <w:rFonts w:ascii="Arial" w:hAnsi="Arial" w:cs="Arial"/>
                <w:sz w:val="18"/>
                <w:szCs w:val="18"/>
              </w:rPr>
              <w:t>Fundamentos de Administração</w:t>
            </w:r>
          </w:p>
          <w:p w:rsidR="00804CC6" w:rsidRPr="00E60E3B" w:rsidRDefault="00804CC6" w:rsidP="00AB7C1B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André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04CC6" w:rsidRPr="00E60E3B" w:rsidRDefault="00804CC6" w:rsidP="004E0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4CC6" w:rsidRPr="00E60E3B" w:rsidRDefault="00804CC6" w:rsidP="004E0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E3B">
              <w:rPr>
                <w:rFonts w:ascii="Arial" w:hAnsi="Arial" w:cs="Arial"/>
                <w:sz w:val="18"/>
                <w:szCs w:val="18"/>
              </w:rPr>
              <w:t>Filosofia e Ética Profissional</w:t>
            </w:r>
          </w:p>
          <w:p w:rsidR="00804CC6" w:rsidRPr="00E60E3B" w:rsidRDefault="00804CC6" w:rsidP="004E042F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Thati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04CC6" w:rsidRPr="00E60E3B" w:rsidRDefault="00804CC6" w:rsidP="00F45A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4CC6" w:rsidRPr="00E60E3B" w:rsidRDefault="00804CC6" w:rsidP="00F45A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E3B">
              <w:rPr>
                <w:rFonts w:ascii="Arial" w:hAnsi="Arial" w:cs="Arial"/>
                <w:sz w:val="18"/>
                <w:szCs w:val="18"/>
              </w:rPr>
              <w:t xml:space="preserve">Matemática </w:t>
            </w:r>
          </w:p>
          <w:p w:rsidR="00804CC6" w:rsidRPr="00E60E3B" w:rsidRDefault="00804CC6" w:rsidP="00F45A76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kern w:val="2"/>
                <w:sz w:val="18"/>
                <w:szCs w:val="18"/>
              </w:rPr>
              <w:t>Rangel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04CC6" w:rsidRPr="00E60E3B" w:rsidRDefault="00804CC6" w:rsidP="008442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4CC6" w:rsidRPr="00E60E3B" w:rsidRDefault="00804CC6" w:rsidP="00F45A76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kern w:val="2"/>
                <w:sz w:val="18"/>
                <w:szCs w:val="18"/>
              </w:rPr>
              <w:t>Psicologia Organizacional</w:t>
            </w:r>
          </w:p>
          <w:p w:rsidR="00804CC6" w:rsidRPr="00E60E3B" w:rsidRDefault="00804CC6" w:rsidP="00F45A76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kern w:val="2"/>
                <w:sz w:val="18"/>
                <w:szCs w:val="18"/>
              </w:rPr>
              <w:t>Fabiana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04CC6" w:rsidRPr="00E60E3B" w:rsidRDefault="00804CC6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E3B">
              <w:rPr>
                <w:rFonts w:ascii="Arial" w:hAnsi="Arial" w:cs="Arial"/>
                <w:sz w:val="18"/>
                <w:szCs w:val="18"/>
              </w:rPr>
              <w:t>Tecnologia da Comunicação e da Informação</w:t>
            </w:r>
          </w:p>
          <w:p w:rsidR="00804CC6" w:rsidRPr="00E60E3B" w:rsidRDefault="00804CC6" w:rsidP="00F1753A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kern w:val="2"/>
                <w:sz w:val="18"/>
                <w:szCs w:val="18"/>
              </w:rPr>
              <w:t>Franciene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04CC6" w:rsidRPr="00E60E3B" w:rsidRDefault="00804CC6" w:rsidP="009C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4CC6" w:rsidRPr="00E60E3B" w:rsidRDefault="00804CC6" w:rsidP="009C2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E3B">
              <w:rPr>
                <w:rFonts w:ascii="Arial" w:hAnsi="Arial" w:cs="Arial"/>
                <w:sz w:val="18"/>
                <w:szCs w:val="18"/>
              </w:rPr>
              <w:t>SEM OFERTA</w:t>
            </w:r>
          </w:p>
        </w:tc>
      </w:tr>
      <w:tr w:rsidR="00804CC6" w:rsidRPr="00E60E3B" w:rsidTr="007C076F">
        <w:trPr>
          <w:trHeight w:hRule="exact" w:val="915"/>
        </w:trPr>
        <w:tc>
          <w:tcPr>
            <w:tcW w:w="637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804CC6" w:rsidRPr="00E60E3B" w:rsidRDefault="00804CC6" w:rsidP="00A83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804CC6" w:rsidRPr="00E60E3B" w:rsidRDefault="00804CC6" w:rsidP="00A830F8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21:00</w:t>
            </w:r>
          </w:p>
          <w:p w:rsidR="00804CC6" w:rsidRPr="00E60E3B" w:rsidRDefault="00804CC6" w:rsidP="00A83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  <w:p w:rsidR="00804CC6" w:rsidRPr="00E60E3B" w:rsidRDefault="00804CC6" w:rsidP="00804CC6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E60E3B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E60E3B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04CC6" w:rsidRPr="00E60E3B" w:rsidRDefault="00804CC6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4CC6" w:rsidRPr="00E60E3B" w:rsidRDefault="00804CC6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E3B">
              <w:rPr>
                <w:rFonts w:ascii="Arial" w:hAnsi="Arial" w:cs="Arial"/>
                <w:sz w:val="18"/>
                <w:szCs w:val="18"/>
              </w:rPr>
              <w:t>Fundamentos de Administração</w:t>
            </w:r>
          </w:p>
          <w:p w:rsidR="00804CC6" w:rsidRPr="00E60E3B" w:rsidRDefault="00804CC6" w:rsidP="00AB7C1B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André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04CC6" w:rsidRPr="00E60E3B" w:rsidRDefault="00804CC6" w:rsidP="00106D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4CC6" w:rsidRPr="00E60E3B" w:rsidRDefault="00804CC6" w:rsidP="00106D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E3B">
              <w:rPr>
                <w:rFonts w:ascii="Arial" w:hAnsi="Arial" w:cs="Arial"/>
                <w:sz w:val="18"/>
                <w:szCs w:val="18"/>
              </w:rPr>
              <w:t>Filosofia e Ética Profissional</w:t>
            </w:r>
          </w:p>
          <w:p w:rsidR="00804CC6" w:rsidRPr="00E60E3B" w:rsidRDefault="00804CC6" w:rsidP="00106DFF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Thati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04CC6" w:rsidRPr="00E60E3B" w:rsidRDefault="00804CC6" w:rsidP="00F45A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4CC6" w:rsidRPr="00E60E3B" w:rsidRDefault="00804CC6" w:rsidP="00F45A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E3B">
              <w:rPr>
                <w:rFonts w:ascii="Arial" w:hAnsi="Arial" w:cs="Arial"/>
                <w:sz w:val="18"/>
                <w:szCs w:val="18"/>
              </w:rPr>
              <w:t xml:space="preserve">Matemática </w:t>
            </w:r>
          </w:p>
          <w:p w:rsidR="00804CC6" w:rsidRPr="00E60E3B" w:rsidRDefault="00804CC6" w:rsidP="00F45A76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kern w:val="2"/>
                <w:sz w:val="18"/>
                <w:szCs w:val="18"/>
              </w:rPr>
              <w:t>Rangel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04CC6" w:rsidRPr="00E60E3B" w:rsidRDefault="00804CC6" w:rsidP="008442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4CC6" w:rsidRPr="00E60E3B" w:rsidRDefault="00804CC6" w:rsidP="00F45A76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kern w:val="2"/>
                <w:sz w:val="18"/>
                <w:szCs w:val="18"/>
              </w:rPr>
              <w:t>Psicologia Organizacional</w:t>
            </w:r>
          </w:p>
          <w:p w:rsidR="00804CC6" w:rsidRPr="00E60E3B" w:rsidRDefault="00804CC6" w:rsidP="00F45A76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kern w:val="2"/>
                <w:sz w:val="18"/>
                <w:szCs w:val="18"/>
              </w:rPr>
              <w:t>Fabiana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04CC6" w:rsidRPr="00E60E3B" w:rsidRDefault="00804CC6" w:rsidP="00AB7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E3B">
              <w:rPr>
                <w:rFonts w:ascii="Arial" w:hAnsi="Arial" w:cs="Arial"/>
                <w:sz w:val="18"/>
                <w:szCs w:val="18"/>
              </w:rPr>
              <w:t>Tecnologia da Comunicação e da Informação</w:t>
            </w:r>
          </w:p>
          <w:p w:rsidR="00804CC6" w:rsidRPr="00E60E3B" w:rsidRDefault="00804CC6" w:rsidP="00F1753A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kern w:val="2"/>
                <w:sz w:val="18"/>
                <w:szCs w:val="18"/>
              </w:rPr>
              <w:t>Franciene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04CC6" w:rsidRPr="00E60E3B" w:rsidRDefault="00804CC6" w:rsidP="00EB6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4CC6" w:rsidRPr="00E60E3B" w:rsidRDefault="00804CC6" w:rsidP="00EB6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E3B">
              <w:rPr>
                <w:rFonts w:ascii="Arial" w:hAnsi="Arial" w:cs="Arial"/>
                <w:sz w:val="18"/>
                <w:szCs w:val="18"/>
              </w:rPr>
              <w:t>SEM OFERTA</w:t>
            </w:r>
          </w:p>
        </w:tc>
      </w:tr>
      <w:tr w:rsidR="00804CC6" w:rsidRPr="00E60E3B" w:rsidTr="007C076F">
        <w:trPr>
          <w:trHeight w:hRule="exact" w:val="284"/>
        </w:trPr>
        <w:tc>
          <w:tcPr>
            <w:tcW w:w="63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textDirection w:val="btLr"/>
          </w:tcPr>
          <w:p w:rsidR="00804CC6" w:rsidRPr="00804CC6" w:rsidRDefault="00804CC6" w:rsidP="00804CC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LA 23006</w:t>
            </w:r>
            <w:r w:rsidR="00AA78B7"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  <w:r w:rsidR="007C076F">
              <w:rPr>
                <w:rFonts w:ascii="Arial" w:hAnsi="Arial" w:cs="Arial"/>
                <w:b/>
                <w:sz w:val="18"/>
                <w:szCs w:val="18"/>
              </w:rPr>
              <w:t xml:space="preserve"> (3</w:t>
            </w:r>
            <w:r w:rsidR="00AA78B7">
              <w:rPr>
                <w:rFonts w:ascii="Arial" w:hAnsi="Arial" w:cs="Arial"/>
                <w:b/>
                <w:sz w:val="18"/>
                <w:szCs w:val="18"/>
              </w:rPr>
              <w:t>º SEMESTRE)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804CC6" w:rsidRPr="00E60E3B" w:rsidRDefault="00804CC6">
            <w:pPr>
              <w:pStyle w:val="Ttulo2"/>
              <w:rPr>
                <w:b w:val="0"/>
                <w:sz w:val="18"/>
                <w:szCs w:val="18"/>
              </w:rPr>
            </w:pPr>
            <w:r w:rsidRPr="00E60E3B">
              <w:rPr>
                <w:b w:val="0"/>
                <w:sz w:val="18"/>
                <w:szCs w:val="18"/>
              </w:rPr>
              <w:t>02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804CC6" w:rsidRPr="00E60E3B" w:rsidRDefault="00804CC6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804CC6" w:rsidRPr="00E60E3B" w:rsidRDefault="00804CC6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804CC6" w:rsidRPr="00E60E3B" w:rsidRDefault="00804CC6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804CC6" w:rsidRPr="00E60E3B" w:rsidRDefault="00804CC6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804CC6" w:rsidRPr="00E60E3B" w:rsidRDefault="00804CC6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804CC6" w:rsidRPr="00E60E3B" w:rsidRDefault="00804C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SÁBADO</w:t>
            </w:r>
          </w:p>
        </w:tc>
      </w:tr>
      <w:tr w:rsidR="00804CC6" w:rsidRPr="00E60E3B" w:rsidTr="003B2352">
        <w:trPr>
          <w:trHeight w:val="556"/>
        </w:trPr>
        <w:tc>
          <w:tcPr>
            <w:tcW w:w="637" w:type="dxa"/>
            <w:vMerge/>
            <w:tcBorders>
              <w:left w:val="single" w:sz="12" w:space="0" w:color="000000"/>
              <w:right w:val="single" w:sz="6" w:space="0" w:color="000000"/>
            </w:tcBorders>
            <w:textDirection w:val="btLr"/>
          </w:tcPr>
          <w:p w:rsidR="00804CC6" w:rsidRPr="00E60E3B" w:rsidRDefault="00804CC6" w:rsidP="00804CC6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4CC6" w:rsidRPr="00E60E3B" w:rsidRDefault="00804CC6" w:rsidP="00A830F8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C076F">
              <w:rPr>
                <w:rFonts w:ascii="Arial" w:hAnsi="Arial" w:cs="Arial"/>
                <w:b/>
                <w:sz w:val="18"/>
                <w:szCs w:val="18"/>
              </w:rPr>
              <w:t>8:30</w:t>
            </w:r>
          </w:p>
          <w:p w:rsidR="00804CC6" w:rsidRPr="00E60E3B" w:rsidRDefault="00804CC6" w:rsidP="00A83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  <w:p w:rsidR="00804CC6" w:rsidRPr="00E60E3B" w:rsidRDefault="00804CC6" w:rsidP="007C076F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7C076F">
              <w:rPr>
                <w:rFonts w:ascii="Arial" w:hAnsi="Arial" w:cs="Arial"/>
                <w:b/>
                <w:sz w:val="18"/>
                <w:szCs w:val="18"/>
              </w:rPr>
              <w:t>0:4</w:t>
            </w:r>
            <w:r w:rsidRPr="00E60E3B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04CC6" w:rsidRPr="00E60E3B" w:rsidRDefault="00804CC6" w:rsidP="00B92E0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804CC6" w:rsidRPr="00E60E3B" w:rsidRDefault="00804CC6" w:rsidP="00B92E07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 w:rsidRPr="00E60E3B">
              <w:rPr>
                <w:rFonts w:ascii="Arial" w:hAnsi="Arial" w:cs="Arial"/>
                <w:sz w:val="18"/>
                <w:szCs w:val="18"/>
                <w:lang w:val="en-US"/>
              </w:rPr>
              <w:t>Marketing-I</w:t>
            </w:r>
          </w:p>
          <w:p w:rsidR="00804CC6" w:rsidRPr="00E60E3B" w:rsidRDefault="00804CC6" w:rsidP="00B92E07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  <w:lang w:val="en-US"/>
              </w:rPr>
              <w:t>Gerald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04CC6" w:rsidRPr="00E60E3B" w:rsidRDefault="00804CC6" w:rsidP="00A6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4CC6" w:rsidRPr="00E60E3B" w:rsidRDefault="00804CC6" w:rsidP="00A653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E3B">
              <w:rPr>
                <w:rFonts w:ascii="Arial" w:hAnsi="Arial" w:cs="Arial"/>
                <w:sz w:val="18"/>
                <w:szCs w:val="18"/>
              </w:rPr>
              <w:t>Economia-I</w:t>
            </w:r>
          </w:p>
          <w:p w:rsidR="00804CC6" w:rsidRPr="00E60E3B" w:rsidRDefault="00804CC6" w:rsidP="00A653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Marçal</w:t>
            </w:r>
          </w:p>
          <w:p w:rsidR="00804CC6" w:rsidRPr="00E60E3B" w:rsidRDefault="00804CC6" w:rsidP="00E2128A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04CC6" w:rsidRPr="00E60E3B" w:rsidRDefault="00804CC6" w:rsidP="00F45A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4CC6" w:rsidRPr="00E60E3B" w:rsidRDefault="00804CC6" w:rsidP="00F45A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E3B">
              <w:rPr>
                <w:rFonts w:ascii="Arial" w:hAnsi="Arial" w:cs="Arial"/>
                <w:sz w:val="18"/>
                <w:szCs w:val="18"/>
              </w:rPr>
              <w:t>Gestão de Pessoas-I</w:t>
            </w:r>
          </w:p>
          <w:p w:rsidR="00804CC6" w:rsidRPr="00E60E3B" w:rsidRDefault="00804CC6" w:rsidP="00F45A76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Fabia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04CC6" w:rsidRPr="00E60E3B" w:rsidRDefault="00804CC6" w:rsidP="00F45A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4CC6" w:rsidRPr="00E60E3B" w:rsidRDefault="00804CC6" w:rsidP="00F45A76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sz w:val="18"/>
                <w:szCs w:val="18"/>
              </w:rPr>
              <w:t xml:space="preserve">Probabilidade e </w:t>
            </w:r>
          </w:p>
          <w:p w:rsidR="00804CC6" w:rsidRPr="00E60E3B" w:rsidRDefault="00804CC6" w:rsidP="00F45A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E3B">
              <w:rPr>
                <w:rFonts w:ascii="Arial" w:hAnsi="Arial" w:cs="Arial"/>
                <w:sz w:val="18"/>
                <w:szCs w:val="18"/>
              </w:rPr>
              <w:t>Estatística-I</w:t>
            </w:r>
          </w:p>
          <w:p w:rsidR="00804CC6" w:rsidRPr="00E60E3B" w:rsidRDefault="00804CC6" w:rsidP="00F45A76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Marco Lívi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:rsidR="00804CC6" w:rsidRPr="00E60E3B" w:rsidRDefault="00804CC6" w:rsidP="007A38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4CC6" w:rsidRPr="00E60E3B" w:rsidRDefault="00804CC6" w:rsidP="007A38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E3B">
              <w:rPr>
                <w:rFonts w:ascii="Arial" w:hAnsi="Arial" w:cs="Arial"/>
                <w:sz w:val="18"/>
                <w:szCs w:val="18"/>
              </w:rPr>
              <w:t>Metodologia de Pesquisa em Administração</w:t>
            </w:r>
          </w:p>
          <w:p w:rsidR="00804CC6" w:rsidRPr="00E60E3B" w:rsidRDefault="00804CC6" w:rsidP="007A38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Marco Aurél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:rsidR="00804CC6" w:rsidRPr="00E60E3B" w:rsidRDefault="00804C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4CC6" w:rsidRPr="00E60E3B" w:rsidRDefault="00804C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E3B">
              <w:rPr>
                <w:rFonts w:ascii="Arial" w:hAnsi="Arial" w:cs="Arial"/>
                <w:sz w:val="18"/>
                <w:szCs w:val="18"/>
              </w:rPr>
              <w:t>SEM OFERTA</w:t>
            </w:r>
          </w:p>
        </w:tc>
      </w:tr>
      <w:tr w:rsidR="00804CC6" w:rsidRPr="00E60E3B" w:rsidTr="007C076F">
        <w:trPr>
          <w:trHeight w:hRule="exact" w:val="743"/>
        </w:trPr>
        <w:tc>
          <w:tcPr>
            <w:tcW w:w="637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804CC6" w:rsidRPr="00E60E3B" w:rsidRDefault="00804CC6" w:rsidP="00A83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804CC6" w:rsidRPr="00E60E3B" w:rsidRDefault="00804CC6" w:rsidP="00A830F8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21:00</w:t>
            </w:r>
          </w:p>
          <w:p w:rsidR="00804CC6" w:rsidRPr="00E60E3B" w:rsidRDefault="00804CC6" w:rsidP="00A83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  <w:p w:rsidR="00804CC6" w:rsidRPr="00E60E3B" w:rsidRDefault="00804CC6" w:rsidP="007C076F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7C076F">
              <w:rPr>
                <w:rFonts w:ascii="Arial" w:hAnsi="Arial" w:cs="Arial"/>
                <w:b/>
                <w:sz w:val="18"/>
                <w:szCs w:val="18"/>
              </w:rPr>
              <w:t>2:4</w:t>
            </w:r>
            <w:r w:rsidRPr="00E60E3B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04CC6" w:rsidRPr="00E60E3B" w:rsidRDefault="00804CC6" w:rsidP="00A6537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804CC6" w:rsidRPr="00E60E3B" w:rsidRDefault="00804CC6" w:rsidP="00A6537C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 w:rsidRPr="00E60E3B">
              <w:rPr>
                <w:rFonts w:ascii="Arial" w:hAnsi="Arial" w:cs="Arial"/>
                <w:sz w:val="18"/>
                <w:szCs w:val="18"/>
                <w:lang w:val="en-US"/>
              </w:rPr>
              <w:t>Marketing-I</w:t>
            </w:r>
          </w:p>
          <w:p w:rsidR="00804CC6" w:rsidRPr="00E60E3B" w:rsidRDefault="00804CC6" w:rsidP="00A6537C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  <w:lang w:val="en-US"/>
              </w:rPr>
              <w:t>Geraldo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04CC6" w:rsidRPr="00E60E3B" w:rsidRDefault="00804CC6" w:rsidP="008C58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4CC6" w:rsidRPr="00E60E3B" w:rsidRDefault="00804CC6" w:rsidP="008C58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E3B">
              <w:rPr>
                <w:rFonts w:ascii="Arial" w:hAnsi="Arial" w:cs="Arial"/>
                <w:sz w:val="18"/>
                <w:szCs w:val="18"/>
              </w:rPr>
              <w:t>Economia-I</w:t>
            </w:r>
          </w:p>
          <w:p w:rsidR="00804CC6" w:rsidRPr="00E60E3B" w:rsidRDefault="00804CC6" w:rsidP="008C58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Marçal</w:t>
            </w:r>
          </w:p>
          <w:p w:rsidR="00804CC6" w:rsidRPr="00E60E3B" w:rsidRDefault="00804CC6" w:rsidP="004A0CF6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04CC6" w:rsidRPr="00E60E3B" w:rsidRDefault="00804CC6" w:rsidP="00F45A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4CC6" w:rsidRPr="00E60E3B" w:rsidRDefault="00804CC6" w:rsidP="00F45A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E3B">
              <w:rPr>
                <w:rFonts w:ascii="Arial" w:hAnsi="Arial" w:cs="Arial"/>
                <w:sz w:val="18"/>
                <w:szCs w:val="18"/>
              </w:rPr>
              <w:t>Gestão de Pessoas - I</w:t>
            </w:r>
          </w:p>
          <w:p w:rsidR="00804CC6" w:rsidRPr="00E60E3B" w:rsidRDefault="00804CC6" w:rsidP="00F45A76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Fabiana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04CC6" w:rsidRPr="00E60E3B" w:rsidRDefault="00804CC6" w:rsidP="00F45A76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sz w:val="18"/>
                <w:szCs w:val="18"/>
              </w:rPr>
              <w:t xml:space="preserve">Probabilidade e </w:t>
            </w:r>
          </w:p>
          <w:p w:rsidR="00804CC6" w:rsidRPr="00E60E3B" w:rsidRDefault="00804CC6" w:rsidP="00F45A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E3B">
              <w:rPr>
                <w:rFonts w:ascii="Arial" w:hAnsi="Arial" w:cs="Arial"/>
                <w:sz w:val="18"/>
                <w:szCs w:val="18"/>
              </w:rPr>
              <w:t>Estatística-I</w:t>
            </w:r>
          </w:p>
          <w:p w:rsidR="00804CC6" w:rsidRPr="00E60E3B" w:rsidRDefault="00804CC6" w:rsidP="00F45A76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Marco Lívio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04CC6" w:rsidRPr="00E60E3B" w:rsidRDefault="00804CC6" w:rsidP="009475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E3B">
              <w:rPr>
                <w:rFonts w:ascii="Arial" w:hAnsi="Arial" w:cs="Arial"/>
                <w:sz w:val="18"/>
                <w:szCs w:val="18"/>
              </w:rPr>
              <w:t>Metodologia de Pesquisa em Administração</w:t>
            </w:r>
          </w:p>
          <w:p w:rsidR="00804CC6" w:rsidRPr="00E60E3B" w:rsidRDefault="00804CC6" w:rsidP="00947552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Marco Aurélio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04CC6" w:rsidRPr="00E60E3B" w:rsidRDefault="00804C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4CC6" w:rsidRPr="00E60E3B" w:rsidRDefault="00804C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E3B">
              <w:rPr>
                <w:rFonts w:ascii="Arial" w:hAnsi="Arial" w:cs="Arial"/>
                <w:sz w:val="18"/>
                <w:szCs w:val="18"/>
              </w:rPr>
              <w:t>SEM OFERTA</w:t>
            </w:r>
          </w:p>
        </w:tc>
      </w:tr>
      <w:tr w:rsidR="00804CC6" w:rsidRPr="00E60E3B" w:rsidTr="007C076F">
        <w:trPr>
          <w:trHeight w:hRule="exact" w:val="284"/>
        </w:trPr>
        <w:tc>
          <w:tcPr>
            <w:tcW w:w="63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textDirection w:val="btLr"/>
          </w:tcPr>
          <w:p w:rsidR="00804CC6" w:rsidRPr="00E60E3B" w:rsidRDefault="00804CC6" w:rsidP="00AA78B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LA 23007</w:t>
            </w:r>
            <w:r w:rsidR="007C076F">
              <w:rPr>
                <w:rFonts w:ascii="Arial" w:hAnsi="Arial" w:cs="Arial"/>
                <w:b/>
                <w:sz w:val="18"/>
                <w:szCs w:val="18"/>
              </w:rPr>
              <w:t xml:space="preserve">                   (5º SEMESTRE)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804CC6" w:rsidRPr="00E60E3B" w:rsidRDefault="00804CC6">
            <w:pPr>
              <w:pStyle w:val="Ttulo2"/>
              <w:rPr>
                <w:b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804CC6" w:rsidRPr="00E60E3B" w:rsidRDefault="00804CC6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804CC6" w:rsidRPr="00E60E3B" w:rsidRDefault="00804CC6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804CC6" w:rsidRPr="00E60E3B" w:rsidRDefault="00804CC6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804CC6" w:rsidRPr="00E60E3B" w:rsidRDefault="00804CC6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804CC6" w:rsidRPr="00E60E3B" w:rsidRDefault="00804CC6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804CC6" w:rsidRPr="00E60E3B" w:rsidRDefault="00804C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SÁBADO</w:t>
            </w:r>
          </w:p>
        </w:tc>
      </w:tr>
      <w:tr w:rsidR="00804CC6" w:rsidRPr="00E60E3B" w:rsidTr="007C076F">
        <w:trPr>
          <w:trHeight w:val="398"/>
        </w:trPr>
        <w:tc>
          <w:tcPr>
            <w:tcW w:w="637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804CC6" w:rsidRPr="00E60E3B" w:rsidRDefault="00804CC6" w:rsidP="00A83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6" w:space="0" w:color="000000"/>
            </w:tcBorders>
            <w:hideMark/>
          </w:tcPr>
          <w:p w:rsidR="00804CC6" w:rsidRPr="00E60E3B" w:rsidRDefault="00804CC6" w:rsidP="00A830F8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C076F">
              <w:rPr>
                <w:rFonts w:ascii="Arial" w:hAnsi="Arial" w:cs="Arial"/>
                <w:b/>
                <w:sz w:val="18"/>
                <w:szCs w:val="18"/>
              </w:rPr>
              <w:t>8:3</w:t>
            </w:r>
            <w:r w:rsidRPr="00E60E3B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  <w:p w:rsidR="00804CC6" w:rsidRPr="00E60E3B" w:rsidRDefault="00804CC6" w:rsidP="00A83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  <w:p w:rsidR="00804CC6" w:rsidRPr="00E60E3B" w:rsidRDefault="00804CC6" w:rsidP="007C076F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7C076F">
              <w:rPr>
                <w:rFonts w:ascii="Arial" w:hAnsi="Arial" w:cs="Arial"/>
                <w:b/>
                <w:sz w:val="18"/>
                <w:szCs w:val="18"/>
              </w:rPr>
              <w:t>0:4</w:t>
            </w:r>
            <w:r w:rsidRPr="00E60E3B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04CC6" w:rsidRPr="00E60E3B" w:rsidRDefault="00804CC6" w:rsidP="00F95881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:rsidR="00804CC6" w:rsidRPr="00E60E3B" w:rsidRDefault="00804CC6" w:rsidP="00F95881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:rsidR="00804CC6" w:rsidRPr="00E60E3B" w:rsidRDefault="00804CC6" w:rsidP="00F95881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kern w:val="2"/>
                <w:sz w:val="18"/>
                <w:szCs w:val="18"/>
              </w:rPr>
              <w:t>Custos Empresariais</w:t>
            </w:r>
          </w:p>
          <w:p w:rsidR="00804CC6" w:rsidRPr="00E60E3B" w:rsidRDefault="00804CC6" w:rsidP="0048691C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kern w:val="2"/>
                <w:sz w:val="18"/>
                <w:szCs w:val="18"/>
              </w:rPr>
              <w:t>Sílvi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04CC6" w:rsidRPr="00E60E3B" w:rsidRDefault="00804CC6" w:rsidP="00E60E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E3B">
              <w:rPr>
                <w:rFonts w:ascii="Arial" w:hAnsi="Arial" w:cs="Arial"/>
                <w:sz w:val="18"/>
                <w:szCs w:val="18"/>
              </w:rPr>
              <w:t>Estratégia Empresarial</w:t>
            </w:r>
          </w:p>
          <w:p w:rsidR="00804CC6" w:rsidRPr="00E60E3B" w:rsidRDefault="00804CC6" w:rsidP="0048691C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Alexandre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04CC6" w:rsidRPr="00E60E3B" w:rsidRDefault="00804CC6" w:rsidP="00F11F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4CC6" w:rsidRPr="00E60E3B" w:rsidRDefault="00804CC6" w:rsidP="00F11FF2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sz w:val="18"/>
                <w:szCs w:val="18"/>
              </w:rPr>
              <w:t>Administração</w:t>
            </w:r>
          </w:p>
          <w:p w:rsidR="00804CC6" w:rsidRPr="00E60E3B" w:rsidRDefault="00804CC6" w:rsidP="00F11F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E3B">
              <w:rPr>
                <w:rFonts w:ascii="Arial" w:hAnsi="Arial" w:cs="Arial"/>
                <w:sz w:val="18"/>
                <w:szCs w:val="18"/>
              </w:rPr>
              <w:t>Financeira - I</w:t>
            </w:r>
          </w:p>
          <w:p w:rsidR="00804CC6" w:rsidRPr="00E60E3B" w:rsidRDefault="00804CC6" w:rsidP="00F11FF2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Renata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04CC6" w:rsidRPr="00E60E3B" w:rsidRDefault="00804CC6" w:rsidP="00F66C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4CC6" w:rsidRPr="00E60E3B" w:rsidRDefault="00804CC6" w:rsidP="00F66CD1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sz w:val="18"/>
                <w:szCs w:val="18"/>
              </w:rPr>
              <w:t>Administração</w:t>
            </w:r>
          </w:p>
          <w:p w:rsidR="00804CC6" w:rsidRPr="00E60E3B" w:rsidRDefault="00804CC6" w:rsidP="00F66C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E3B">
              <w:rPr>
                <w:rFonts w:ascii="Arial" w:hAnsi="Arial" w:cs="Arial"/>
                <w:sz w:val="18"/>
                <w:szCs w:val="18"/>
              </w:rPr>
              <w:t>Financeira - I</w:t>
            </w:r>
          </w:p>
          <w:p w:rsidR="00804CC6" w:rsidRPr="00E60E3B" w:rsidRDefault="00804CC6" w:rsidP="00F66CD1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Renata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04CC6" w:rsidRPr="00E60E3B" w:rsidRDefault="00804CC6" w:rsidP="00E2065B">
            <w:pPr>
              <w:jc w:val="center"/>
              <w:rPr>
                <w:rFonts w:ascii="Arial" w:hAnsi="Arial" w:cs="Arial"/>
                <w:color w:val="FF0000"/>
                <w:kern w:val="2"/>
                <w:sz w:val="18"/>
                <w:szCs w:val="18"/>
              </w:rPr>
            </w:pPr>
          </w:p>
          <w:p w:rsidR="00804CC6" w:rsidRPr="007D0896" w:rsidRDefault="00804CC6" w:rsidP="00E2065B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7D0896">
              <w:rPr>
                <w:rFonts w:ascii="Arial" w:hAnsi="Arial" w:cs="Arial"/>
                <w:kern w:val="2"/>
                <w:sz w:val="18"/>
                <w:szCs w:val="18"/>
              </w:rPr>
              <w:t>Gestão de Conhecimento e Inovação</w:t>
            </w:r>
          </w:p>
          <w:p w:rsidR="00804CC6" w:rsidRPr="00E60E3B" w:rsidRDefault="005650A9" w:rsidP="00E2065B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7D0896">
              <w:rPr>
                <w:rFonts w:ascii="Arial" w:hAnsi="Arial" w:cs="Arial"/>
                <w:b/>
                <w:kern w:val="2"/>
                <w:sz w:val="18"/>
                <w:szCs w:val="18"/>
              </w:rPr>
              <w:t>Priscil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04CC6" w:rsidRPr="00E60E3B" w:rsidRDefault="00804CC6" w:rsidP="00F95881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</w:p>
          <w:p w:rsidR="00804CC6" w:rsidRPr="00AA78B7" w:rsidRDefault="00804CC6" w:rsidP="00F95881">
            <w:pPr>
              <w:jc w:val="center"/>
              <w:rPr>
                <w:rFonts w:ascii="Arial" w:hAnsi="Arial" w:cs="Arial"/>
                <w:b/>
                <w:kern w:val="2"/>
                <w:sz w:val="16"/>
                <w:szCs w:val="16"/>
              </w:rPr>
            </w:pPr>
          </w:p>
          <w:p w:rsidR="00804CC6" w:rsidRPr="00AA78B7" w:rsidRDefault="00804CC6" w:rsidP="00F95881">
            <w:pPr>
              <w:jc w:val="center"/>
              <w:rPr>
                <w:rFonts w:ascii="Arial" w:hAnsi="Arial" w:cs="Arial"/>
                <w:b/>
                <w:kern w:val="2"/>
                <w:sz w:val="16"/>
                <w:szCs w:val="16"/>
              </w:rPr>
            </w:pPr>
          </w:p>
          <w:p w:rsidR="00804CC6" w:rsidRPr="00AA78B7" w:rsidRDefault="00804CC6" w:rsidP="00F95881">
            <w:pPr>
              <w:jc w:val="center"/>
              <w:rPr>
                <w:rFonts w:ascii="Arial" w:hAnsi="Arial" w:cs="Arial"/>
                <w:b/>
                <w:kern w:val="2"/>
                <w:sz w:val="16"/>
                <w:szCs w:val="16"/>
              </w:rPr>
            </w:pPr>
          </w:p>
          <w:p w:rsidR="00804CC6" w:rsidRPr="00AA78B7" w:rsidRDefault="00804CC6" w:rsidP="00F95881">
            <w:pPr>
              <w:jc w:val="center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AA78B7">
              <w:rPr>
                <w:rFonts w:ascii="Arial" w:hAnsi="Arial" w:cs="Arial"/>
                <w:b/>
                <w:kern w:val="2"/>
                <w:sz w:val="16"/>
                <w:szCs w:val="16"/>
              </w:rPr>
              <w:t>TC1 –</w:t>
            </w:r>
            <w:r w:rsidRPr="00AA78B7">
              <w:rPr>
                <w:rFonts w:ascii="Arial" w:hAnsi="Arial" w:cs="Arial"/>
                <w:kern w:val="2"/>
                <w:sz w:val="16"/>
                <w:szCs w:val="16"/>
              </w:rPr>
              <w:t xml:space="preserve"> ORIENTAÇÃO: </w:t>
            </w:r>
          </w:p>
          <w:p w:rsidR="00804CC6" w:rsidRPr="00AA78B7" w:rsidRDefault="00804CC6" w:rsidP="00F95881">
            <w:pPr>
              <w:jc w:val="center"/>
              <w:rPr>
                <w:rFonts w:ascii="Arial" w:hAnsi="Arial" w:cs="Arial"/>
                <w:kern w:val="2"/>
                <w:sz w:val="16"/>
                <w:szCs w:val="16"/>
              </w:rPr>
            </w:pPr>
          </w:p>
          <w:p w:rsidR="00804CC6" w:rsidRPr="00AA78B7" w:rsidRDefault="00804CC6" w:rsidP="00F95881">
            <w:pPr>
              <w:jc w:val="center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AA78B7">
              <w:rPr>
                <w:rFonts w:ascii="Arial" w:hAnsi="Arial" w:cs="Arial"/>
                <w:kern w:val="2"/>
                <w:sz w:val="16"/>
                <w:szCs w:val="16"/>
              </w:rPr>
              <w:t xml:space="preserve"> 07:00h AS 09:00h</w:t>
            </w:r>
          </w:p>
          <w:p w:rsidR="00804CC6" w:rsidRPr="00AA78B7" w:rsidRDefault="00804CC6" w:rsidP="00F95881">
            <w:pPr>
              <w:jc w:val="center"/>
              <w:rPr>
                <w:rFonts w:ascii="Arial" w:hAnsi="Arial" w:cs="Arial"/>
                <w:b/>
                <w:kern w:val="2"/>
                <w:sz w:val="16"/>
                <w:szCs w:val="16"/>
              </w:rPr>
            </w:pPr>
          </w:p>
          <w:p w:rsidR="00804CC6" w:rsidRPr="00E60E3B" w:rsidRDefault="00804CC6" w:rsidP="00F95881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804CC6" w:rsidRPr="00E60E3B" w:rsidTr="007C076F">
        <w:trPr>
          <w:trHeight w:val="397"/>
        </w:trPr>
        <w:tc>
          <w:tcPr>
            <w:tcW w:w="637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804CC6" w:rsidRPr="00E60E3B" w:rsidRDefault="00804CC6" w:rsidP="00A83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04CC6" w:rsidRPr="00E60E3B" w:rsidRDefault="00804CC6" w:rsidP="00A83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04CC6" w:rsidRPr="00E60E3B" w:rsidRDefault="00804CC6" w:rsidP="0048691C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04CC6" w:rsidRPr="00E60E3B" w:rsidRDefault="00804CC6" w:rsidP="004869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E3B">
              <w:rPr>
                <w:rFonts w:ascii="Arial" w:hAnsi="Arial" w:cs="Arial"/>
                <w:kern w:val="2"/>
                <w:sz w:val="18"/>
                <w:szCs w:val="18"/>
              </w:rPr>
              <w:t xml:space="preserve">Administração Financeira </w:t>
            </w:r>
            <w:r>
              <w:rPr>
                <w:rFonts w:ascii="Arial" w:hAnsi="Arial" w:cs="Arial"/>
                <w:kern w:val="2"/>
                <w:sz w:val="18"/>
                <w:szCs w:val="18"/>
              </w:rPr>
              <w:t>–</w:t>
            </w:r>
            <w:r w:rsidRPr="00E60E3B">
              <w:rPr>
                <w:rFonts w:ascii="Arial" w:hAnsi="Arial" w:cs="Arial"/>
                <w:kern w:val="2"/>
                <w:sz w:val="18"/>
                <w:szCs w:val="18"/>
              </w:rPr>
              <w:t xml:space="preserve"> II</w:t>
            </w:r>
            <w:r w:rsidRPr="006F60BE">
              <w:rPr>
                <w:rFonts w:ascii="Arial" w:hAnsi="Arial" w:cs="Arial"/>
                <w:b/>
                <w:kern w:val="2"/>
                <w:sz w:val="18"/>
                <w:szCs w:val="18"/>
              </w:rPr>
              <w:t>(*)</w:t>
            </w:r>
            <w:r>
              <w:rPr>
                <w:rFonts w:ascii="Arial" w:hAnsi="Arial" w:cs="Arial"/>
                <w:b/>
                <w:kern w:val="2"/>
                <w:sz w:val="18"/>
                <w:szCs w:val="18"/>
              </w:rPr>
              <w:t xml:space="preserve"> SALA 23009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04CC6" w:rsidRPr="00E60E3B" w:rsidRDefault="00804CC6" w:rsidP="00260A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04CC6" w:rsidRPr="00E60E3B" w:rsidRDefault="00804CC6" w:rsidP="00F66C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04CC6" w:rsidRPr="00E60E3B" w:rsidRDefault="00804CC6" w:rsidP="00E2065B">
            <w:pPr>
              <w:jc w:val="center"/>
              <w:rPr>
                <w:rFonts w:ascii="Arial" w:hAnsi="Arial" w:cs="Arial"/>
                <w:color w:val="FF0000"/>
                <w:kern w:val="2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04CC6" w:rsidRPr="00E60E3B" w:rsidRDefault="00804CC6" w:rsidP="00F95881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804CC6" w:rsidRPr="00E60E3B" w:rsidTr="007C076F">
        <w:trPr>
          <w:trHeight w:val="345"/>
        </w:trPr>
        <w:tc>
          <w:tcPr>
            <w:tcW w:w="637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804CC6" w:rsidRPr="00E60E3B" w:rsidRDefault="00804CC6" w:rsidP="00A83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12" w:space="0" w:color="000000"/>
              <w:right w:val="single" w:sz="6" w:space="0" w:color="000000"/>
            </w:tcBorders>
            <w:hideMark/>
          </w:tcPr>
          <w:p w:rsidR="00804CC6" w:rsidRPr="00E60E3B" w:rsidRDefault="00804CC6" w:rsidP="00A830F8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21:00</w:t>
            </w:r>
          </w:p>
          <w:p w:rsidR="00804CC6" w:rsidRPr="00E60E3B" w:rsidRDefault="00804CC6" w:rsidP="00A83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  <w:p w:rsidR="00804CC6" w:rsidRPr="00E60E3B" w:rsidRDefault="00804CC6" w:rsidP="007C076F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7C076F">
              <w:rPr>
                <w:rFonts w:ascii="Arial" w:hAnsi="Arial" w:cs="Arial"/>
                <w:b/>
                <w:sz w:val="18"/>
                <w:szCs w:val="18"/>
              </w:rPr>
              <w:t>2:4</w:t>
            </w:r>
            <w:r w:rsidRPr="00E60E3B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04CC6" w:rsidRPr="00E60E3B" w:rsidRDefault="00804CC6" w:rsidP="00115811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:rsidR="00804CC6" w:rsidRPr="00E60E3B" w:rsidRDefault="00804CC6" w:rsidP="00115811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:rsidR="00804CC6" w:rsidRPr="00E60E3B" w:rsidRDefault="00804CC6" w:rsidP="00115811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kern w:val="2"/>
                <w:sz w:val="18"/>
                <w:szCs w:val="18"/>
              </w:rPr>
              <w:t>Custos Empresariais</w:t>
            </w:r>
          </w:p>
          <w:p w:rsidR="00804CC6" w:rsidRPr="00E60E3B" w:rsidRDefault="00804CC6" w:rsidP="001A020C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kern w:val="2"/>
                <w:sz w:val="18"/>
                <w:szCs w:val="18"/>
              </w:rPr>
              <w:t>Sílvio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04CC6" w:rsidRPr="00E60E3B" w:rsidRDefault="00804CC6" w:rsidP="00E60E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E3B">
              <w:rPr>
                <w:rFonts w:ascii="Arial" w:hAnsi="Arial" w:cs="Arial"/>
                <w:sz w:val="18"/>
                <w:szCs w:val="18"/>
              </w:rPr>
              <w:t>Estratégia Empresarial</w:t>
            </w:r>
          </w:p>
          <w:p w:rsidR="00804CC6" w:rsidRPr="00E60E3B" w:rsidRDefault="00804CC6" w:rsidP="001A020C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Alexandre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04CC6" w:rsidRPr="00E60E3B" w:rsidRDefault="00804CC6" w:rsidP="00E20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4CC6" w:rsidRPr="00E60E3B" w:rsidRDefault="00804CC6" w:rsidP="00F11FF2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sz w:val="18"/>
                <w:szCs w:val="18"/>
              </w:rPr>
              <w:t>Administração de Produção e Operações-I</w:t>
            </w:r>
          </w:p>
          <w:p w:rsidR="00804CC6" w:rsidRPr="00E60E3B" w:rsidRDefault="00804CC6" w:rsidP="00F11FF2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Nelson</w:t>
            </w:r>
          </w:p>
        </w:tc>
        <w:tc>
          <w:tcPr>
            <w:tcW w:w="2552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04CC6" w:rsidRPr="00E60E3B" w:rsidRDefault="00804CC6" w:rsidP="00E20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4CC6" w:rsidRPr="00E60E3B" w:rsidRDefault="00804CC6" w:rsidP="00E2065B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sz w:val="18"/>
                <w:szCs w:val="18"/>
              </w:rPr>
              <w:t>Administração de Produção e Operações - I</w:t>
            </w:r>
          </w:p>
          <w:p w:rsidR="00804CC6" w:rsidRPr="00E60E3B" w:rsidRDefault="00804CC6" w:rsidP="00E2065B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Nelson</w:t>
            </w:r>
          </w:p>
        </w:tc>
        <w:tc>
          <w:tcPr>
            <w:tcW w:w="2409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04CC6" w:rsidRPr="00E60E3B" w:rsidRDefault="00804CC6" w:rsidP="001D3CEA">
            <w:pPr>
              <w:jc w:val="center"/>
              <w:rPr>
                <w:rFonts w:ascii="Arial" w:hAnsi="Arial" w:cs="Arial"/>
                <w:color w:val="FF0000"/>
                <w:kern w:val="2"/>
                <w:sz w:val="18"/>
                <w:szCs w:val="18"/>
              </w:rPr>
            </w:pPr>
          </w:p>
          <w:p w:rsidR="00804CC6" w:rsidRPr="007D0896" w:rsidRDefault="00804CC6" w:rsidP="001D3CEA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7D0896">
              <w:rPr>
                <w:rFonts w:ascii="Arial" w:hAnsi="Arial" w:cs="Arial"/>
                <w:kern w:val="2"/>
                <w:sz w:val="18"/>
                <w:szCs w:val="18"/>
              </w:rPr>
              <w:t>Introdução a Gestão do Terceiro Setor</w:t>
            </w:r>
          </w:p>
          <w:p w:rsidR="00804CC6" w:rsidRPr="00E60E3B" w:rsidRDefault="005650A9" w:rsidP="001D3C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0896">
              <w:rPr>
                <w:rFonts w:ascii="Arial" w:hAnsi="Arial" w:cs="Arial"/>
                <w:b/>
                <w:kern w:val="2"/>
                <w:sz w:val="18"/>
                <w:szCs w:val="18"/>
              </w:rPr>
              <w:t>Bruno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04CC6" w:rsidRPr="00E60E3B" w:rsidRDefault="00804CC6" w:rsidP="00F95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4CC6" w:rsidRPr="00E60E3B" w:rsidTr="007C076F">
        <w:trPr>
          <w:trHeight w:val="469"/>
        </w:trPr>
        <w:tc>
          <w:tcPr>
            <w:tcW w:w="637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804CC6" w:rsidRPr="00E60E3B" w:rsidRDefault="00804CC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804CC6" w:rsidRPr="00E60E3B" w:rsidRDefault="00804CC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:rsidR="00804CC6" w:rsidRPr="00E60E3B" w:rsidRDefault="00804CC6" w:rsidP="00115811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:rsidR="00804CC6" w:rsidRPr="00E60E3B" w:rsidRDefault="00804CC6" w:rsidP="001A0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E3B">
              <w:rPr>
                <w:rFonts w:ascii="Arial" w:hAnsi="Arial" w:cs="Arial"/>
                <w:kern w:val="2"/>
                <w:sz w:val="18"/>
                <w:szCs w:val="18"/>
              </w:rPr>
              <w:t xml:space="preserve">Administração Financeira </w:t>
            </w:r>
            <w:r>
              <w:rPr>
                <w:rFonts w:ascii="Arial" w:hAnsi="Arial" w:cs="Arial"/>
                <w:kern w:val="2"/>
                <w:sz w:val="18"/>
                <w:szCs w:val="18"/>
              </w:rPr>
              <w:t>–</w:t>
            </w:r>
            <w:r w:rsidRPr="00E60E3B">
              <w:rPr>
                <w:rFonts w:ascii="Arial" w:hAnsi="Arial" w:cs="Arial"/>
                <w:kern w:val="2"/>
                <w:sz w:val="18"/>
                <w:szCs w:val="18"/>
              </w:rPr>
              <w:t xml:space="preserve"> II</w:t>
            </w:r>
            <w:r w:rsidRPr="006F60BE">
              <w:rPr>
                <w:rFonts w:ascii="Arial" w:hAnsi="Arial" w:cs="Arial"/>
                <w:b/>
                <w:kern w:val="2"/>
                <w:sz w:val="18"/>
                <w:szCs w:val="18"/>
              </w:rPr>
              <w:t>(*)</w:t>
            </w:r>
            <w:r>
              <w:rPr>
                <w:rFonts w:ascii="Arial" w:hAnsi="Arial" w:cs="Arial"/>
                <w:b/>
                <w:kern w:val="2"/>
                <w:sz w:val="18"/>
                <w:szCs w:val="18"/>
              </w:rPr>
              <w:t xml:space="preserve"> SALA 23009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:rsidR="00804CC6" w:rsidRPr="00E60E3B" w:rsidRDefault="00804CC6" w:rsidP="00E20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:rsidR="00804CC6" w:rsidRPr="00E60E3B" w:rsidRDefault="00804CC6" w:rsidP="00E20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:rsidR="00804CC6" w:rsidRPr="00E60E3B" w:rsidRDefault="00804CC6" w:rsidP="001D3CEA">
            <w:pPr>
              <w:jc w:val="center"/>
              <w:rPr>
                <w:rFonts w:ascii="Arial" w:hAnsi="Arial" w:cs="Arial"/>
                <w:color w:val="FF0000"/>
                <w:kern w:val="2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:rsidR="00804CC6" w:rsidRPr="00E60E3B" w:rsidRDefault="00804CC6" w:rsidP="001D3C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78B7" w:rsidRPr="00E60E3B" w:rsidTr="007C076F">
        <w:trPr>
          <w:trHeight w:hRule="exact" w:val="284"/>
        </w:trPr>
        <w:tc>
          <w:tcPr>
            <w:tcW w:w="63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textDirection w:val="btLr"/>
          </w:tcPr>
          <w:p w:rsidR="00AA78B7" w:rsidRPr="00AA78B7" w:rsidRDefault="00AA78B7" w:rsidP="00AA78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78B7">
              <w:rPr>
                <w:rFonts w:ascii="Arial" w:hAnsi="Arial" w:cs="Arial"/>
                <w:b/>
                <w:sz w:val="18"/>
                <w:szCs w:val="18"/>
              </w:rPr>
              <w:t>SALA 23008</w:t>
            </w:r>
            <w:r w:rsidR="007C076F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="00FE1CD8"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  <w:r w:rsidR="007C076F">
              <w:rPr>
                <w:rFonts w:ascii="Arial" w:hAnsi="Arial" w:cs="Arial"/>
                <w:b/>
                <w:sz w:val="18"/>
                <w:szCs w:val="18"/>
              </w:rPr>
              <w:t>(7º SEMESTRE)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AA78B7" w:rsidRPr="00E60E3B" w:rsidRDefault="00AA78B7">
            <w:pPr>
              <w:pStyle w:val="Ttulo2"/>
              <w:rPr>
                <w:b w:val="0"/>
                <w:sz w:val="18"/>
                <w:szCs w:val="18"/>
              </w:rPr>
            </w:pPr>
            <w:r w:rsidRPr="00E60E3B">
              <w:rPr>
                <w:b w:val="0"/>
                <w:sz w:val="18"/>
                <w:szCs w:val="18"/>
              </w:rPr>
              <w:t>02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AA78B7" w:rsidRPr="00E60E3B" w:rsidRDefault="00AA78B7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AA78B7" w:rsidRPr="00E60E3B" w:rsidRDefault="00AA78B7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AA78B7" w:rsidRPr="00E60E3B" w:rsidRDefault="00AA78B7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AA78B7" w:rsidRPr="00E60E3B" w:rsidRDefault="00AA78B7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AA78B7" w:rsidRPr="00E60E3B" w:rsidRDefault="00AA78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 xml:space="preserve">SEXTA 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AA78B7" w:rsidRPr="00E60E3B" w:rsidRDefault="00AA78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SÁBADO</w:t>
            </w:r>
          </w:p>
        </w:tc>
      </w:tr>
      <w:tr w:rsidR="00AA78B7" w:rsidRPr="00E60E3B" w:rsidTr="003B2352">
        <w:trPr>
          <w:trHeight w:val="802"/>
        </w:trPr>
        <w:tc>
          <w:tcPr>
            <w:tcW w:w="637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AA78B7" w:rsidRPr="00E60E3B" w:rsidRDefault="00AA78B7" w:rsidP="00A83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000000"/>
              <w:right w:val="single" w:sz="6" w:space="0" w:color="000000"/>
            </w:tcBorders>
            <w:hideMark/>
          </w:tcPr>
          <w:p w:rsidR="00AA78B7" w:rsidRPr="00E60E3B" w:rsidRDefault="00AA78B7" w:rsidP="00A830F8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C076F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E60E3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7C076F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E60E3B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  <w:p w:rsidR="00AA78B7" w:rsidRPr="00E60E3B" w:rsidRDefault="00AA78B7" w:rsidP="00A83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  <w:p w:rsidR="00AA78B7" w:rsidRPr="00E60E3B" w:rsidRDefault="00AA78B7" w:rsidP="007C076F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7C076F">
              <w:rPr>
                <w:rFonts w:ascii="Arial" w:hAnsi="Arial" w:cs="Arial"/>
                <w:b/>
                <w:sz w:val="18"/>
                <w:szCs w:val="18"/>
              </w:rPr>
              <w:t>0:4</w:t>
            </w:r>
            <w:r w:rsidRPr="00E60E3B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:rsidR="00AA78B7" w:rsidRPr="00E60E3B" w:rsidRDefault="00AA78B7" w:rsidP="00F67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E3B">
              <w:rPr>
                <w:rFonts w:ascii="Arial" w:hAnsi="Arial" w:cs="Arial"/>
                <w:sz w:val="18"/>
                <w:szCs w:val="18"/>
              </w:rPr>
              <w:t>Comportamento Organizacional</w:t>
            </w:r>
          </w:p>
          <w:p w:rsidR="00AA78B7" w:rsidRPr="00E60E3B" w:rsidRDefault="00AA78B7" w:rsidP="00F67AD3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Fabiana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AA78B7" w:rsidRPr="00E60E3B" w:rsidRDefault="00AA78B7" w:rsidP="00F67AD3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kern w:val="2"/>
                <w:sz w:val="18"/>
                <w:szCs w:val="18"/>
              </w:rPr>
              <w:t>Administração de Materiais e Logística</w:t>
            </w:r>
          </w:p>
          <w:p w:rsidR="00AA78B7" w:rsidRPr="00E60E3B" w:rsidRDefault="00AA78B7" w:rsidP="00F67AD3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2"/>
                <w:sz w:val="18"/>
                <w:szCs w:val="18"/>
              </w:rPr>
              <w:t>Ne</w:t>
            </w:r>
            <w:r w:rsidRPr="00E60E3B">
              <w:rPr>
                <w:rFonts w:ascii="Arial" w:hAnsi="Arial" w:cs="Arial"/>
                <w:b/>
                <w:kern w:val="2"/>
                <w:sz w:val="18"/>
                <w:szCs w:val="18"/>
              </w:rPr>
              <w:t>lson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:rsidR="00AA78B7" w:rsidRPr="00E60E3B" w:rsidRDefault="00AA78B7" w:rsidP="001F445D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:rsidR="00AA78B7" w:rsidRPr="00E60E3B" w:rsidRDefault="00AA78B7" w:rsidP="001F445D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kern w:val="2"/>
                <w:sz w:val="18"/>
                <w:szCs w:val="18"/>
              </w:rPr>
              <w:t>Jogos de Empresas</w:t>
            </w:r>
          </w:p>
          <w:p w:rsidR="00AA78B7" w:rsidRPr="00E60E3B" w:rsidRDefault="005650A9" w:rsidP="001F445D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2"/>
                <w:sz w:val="18"/>
                <w:szCs w:val="18"/>
              </w:rPr>
              <w:t>Priscila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A78B7" w:rsidRPr="00E60E3B" w:rsidRDefault="00AA78B7" w:rsidP="00B155D8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:rsidR="00AA78B7" w:rsidRPr="00E60E3B" w:rsidRDefault="00AA78B7" w:rsidP="00B155D8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kern w:val="2"/>
                <w:sz w:val="18"/>
                <w:szCs w:val="18"/>
              </w:rPr>
              <w:t>Negócios Internacionais</w:t>
            </w:r>
          </w:p>
          <w:p w:rsidR="00AA78B7" w:rsidRPr="00E60E3B" w:rsidRDefault="00AA78B7" w:rsidP="00B155D8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2"/>
                <w:sz w:val="18"/>
                <w:szCs w:val="18"/>
              </w:rPr>
              <w:t>Bruno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 w:themeFill="background1"/>
          </w:tcPr>
          <w:p w:rsidR="00AA78B7" w:rsidRDefault="00AA78B7" w:rsidP="003E7236">
            <w:pPr>
              <w:jc w:val="center"/>
              <w:rPr>
                <w:rFonts w:ascii="Arial" w:hAnsi="Arial" w:cs="Arial"/>
                <w:color w:val="FF0000"/>
                <w:kern w:val="2"/>
                <w:sz w:val="18"/>
                <w:szCs w:val="18"/>
              </w:rPr>
            </w:pPr>
          </w:p>
          <w:p w:rsidR="00AA78B7" w:rsidRPr="007D0896" w:rsidRDefault="00AA78B7" w:rsidP="003E7236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7D0896">
              <w:rPr>
                <w:rFonts w:ascii="Arial" w:hAnsi="Arial" w:cs="Arial"/>
                <w:kern w:val="2"/>
                <w:sz w:val="18"/>
                <w:szCs w:val="18"/>
              </w:rPr>
              <w:t>Modismos em Administração</w:t>
            </w:r>
          </w:p>
          <w:p w:rsidR="00AA78B7" w:rsidRPr="00E60E3B" w:rsidRDefault="005650A9" w:rsidP="00723650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7D0896">
              <w:rPr>
                <w:rFonts w:ascii="Arial" w:hAnsi="Arial" w:cs="Arial"/>
                <w:b/>
                <w:kern w:val="2"/>
                <w:sz w:val="18"/>
                <w:szCs w:val="18"/>
              </w:rPr>
              <w:t>Bruno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A78B7" w:rsidRDefault="00AA78B7" w:rsidP="00CB2AAE">
            <w:pPr>
              <w:jc w:val="center"/>
              <w:rPr>
                <w:rFonts w:ascii="Arial" w:hAnsi="Arial" w:cs="Arial"/>
                <w:b/>
                <w:kern w:val="2"/>
                <w:sz w:val="16"/>
                <w:szCs w:val="16"/>
              </w:rPr>
            </w:pPr>
          </w:p>
          <w:p w:rsidR="00AA78B7" w:rsidRPr="00AA78B7" w:rsidRDefault="00AA78B7" w:rsidP="00CB2AAE">
            <w:pPr>
              <w:jc w:val="center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AA78B7">
              <w:rPr>
                <w:rFonts w:ascii="Arial" w:hAnsi="Arial" w:cs="Arial"/>
                <w:b/>
                <w:kern w:val="2"/>
                <w:sz w:val="16"/>
                <w:szCs w:val="16"/>
              </w:rPr>
              <w:t>TC2 –</w:t>
            </w:r>
            <w:r w:rsidRPr="00AA78B7">
              <w:rPr>
                <w:rFonts w:ascii="Arial" w:hAnsi="Arial" w:cs="Arial"/>
                <w:kern w:val="2"/>
                <w:sz w:val="16"/>
                <w:szCs w:val="16"/>
              </w:rPr>
              <w:t xml:space="preserve"> ORIENTAÇÃO:</w:t>
            </w:r>
          </w:p>
          <w:p w:rsidR="00AA78B7" w:rsidRPr="00AA78B7" w:rsidRDefault="00AA78B7" w:rsidP="00CB2AAE">
            <w:pPr>
              <w:jc w:val="center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AA78B7">
              <w:rPr>
                <w:rFonts w:ascii="Arial" w:hAnsi="Arial" w:cs="Arial"/>
                <w:kern w:val="2"/>
                <w:sz w:val="16"/>
                <w:szCs w:val="16"/>
              </w:rPr>
              <w:t>10:00h ÀS 12:00h</w:t>
            </w:r>
          </w:p>
          <w:p w:rsidR="00AA78B7" w:rsidRPr="00AA78B7" w:rsidRDefault="00AA78B7" w:rsidP="00CB2AAE">
            <w:pPr>
              <w:jc w:val="center"/>
              <w:rPr>
                <w:rFonts w:ascii="Arial" w:hAnsi="Arial" w:cs="Arial"/>
                <w:b/>
                <w:kern w:val="2"/>
                <w:sz w:val="16"/>
                <w:szCs w:val="16"/>
              </w:rPr>
            </w:pPr>
          </w:p>
          <w:p w:rsidR="00AA78B7" w:rsidRPr="00AA78B7" w:rsidRDefault="00AA78B7" w:rsidP="00AD0893">
            <w:pPr>
              <w:jc w:val="center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AA78B7">
              <w:rPr>
                <w:rFonts w:ascii="Arial" w:hAnsi="Arial" w:cs="Arial"/>
                <w:b/>
                <w:kern w:val="2"/>
                <w:sz w:val="16"/>
                <w:szCs w:val="16"/>
              </w:rPr>
              <w:t>ESTÁGIO OBRIGATÓRIO:</w:t>
            </w:r>
            <w:r w:rsidRPr="00AA78B7">
              <w:rPr>
                <w:rFonts w:ascii="Arial" w:hAnsi="Arial" w:cs="Arial"/>
                <w:kern w:val="2"/>
                <w:sz w:val="16"/>
                <w:szCs w:val="16"/>
              </w:rPr>
              <w:t>13:00h ÀS 15h</w:t>
            </w:r>
          </w:p>
          <w:p w:rsidR="00AA78B7" w:rsidRPr="00AA78B7" w:rsidRDefault="00AA78B7" w:rsidP="00AD0893">
            <w:pPr>
              <w:jc w:val="center"/>
              <w:rPr>
                <w:rFonts w:ascii="Arial" w:hAnsi="Arial" w:cs="Arial"/>
                <w:kern w:val="2"/>
                <w:sz w:val="16"/>
                <w:szCs w:val="16"/>
              </w:rPr>
            </w:pPr>
          </w:p>
          <w:p w:rsidR="00AA78B7" w:rsidRPr="00AA78B7" w:rsidRDefault="00AA78B7" w:rsidP="00F95881">
            <w:pPr>
              <w:jc w:val="center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AA78B7">
              <w:rPr>
                <w:rFonts w:ascii="Arial" w:hAnsi="Arial" w:cs="Arial"/>
                <w:b/>
                <w:kern w:val="2"/>
                <w:sz w:val="16"/>
                <w:szCs w:val="16"/>
              </w:rPr>
              <w:t>ATIVIDADES COMPLEMENTARES</w:t>
            </w:r>
            <w:r w:rsidRPr="00AA78B7">
              <w:rPr>
                <w:rFonts w:ascii="Arial" w:hAnsi="Arial" w:cs="Arial"/>
                <w:kern w:val="2"/>
                <w:sz w:val="16"/>
                <w:szCs w:val="16"/>
              </w:rPr>
              <w:t xml:space="preserve">: </w:t>
            </w:r>
          </w:p>
          <w:p w:rsidR="00AA78B7" w:rsidRPr="00E60E3B" w:rsidRDefault="00AA78B7" w:rsidP="00F95881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AA78B7">
              <w:rPr>
                <w:rFonts w:ascii="Arial" w:hAnsi="Arial" w:cs="Arial"/>
                <w:kern w:val="2"/>
                <w:sz w:val="16"/>
                <w:szCs w:val="16"/>
              </w:rPr>
              <w:t>15:00h ÀS 17:00h</w:t>
            </w:r>
          </w:p>
        </w:tc>
      </w:tr>
      <w:tr w:rsidR="00AA78B7" w:rsidRPr="00E60E3B" w:rsidTr="007C076F">
        <w:trPr>
          <w:trHeight w:val="810"/>
        </w:trPr>
        <w:tc>
          <w:tcPr>
            <w:tcW w:w="637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A78B7" w:rsidRPr="00E60E3B" w:rsidRDefault="00AA78B7" w:rsidP="00A83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AA78B7" w:rsidRPr="00E60E3B" w:rsidRDefault="00AA78B7" w:rsidP="00A830F8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21:00</w:t>
            </w:r>
          </w:p>
          <w:p w:rsidR="00AA78B7" w:rsidRPr="00E60E3B" w:rsidRDefault="00AA78B7" w:rsidP="00A83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  <w:p w:rsidR="00AA78B7" w:rsidRPr="00E60E3B" w:rsidRDefault="00AA78B7" w:rsidP="007C076F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7C076F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E60E3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7C076F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E60E3B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 w:themeFill="background1"/>
          </w:tcPr>
          <w:p w:rsidR="00AA78B7" w:rsidRPr="00E60E3B" w:rsidRDefault="00AA78B7" w:rsidP="00E30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E3B">
              <w:rPr>
                <w:rFonts w:ascii="Arial" w:hAnsi="Arial" w:cs="Arial"/>
                <w:sz w:val="18"/>
                <w:szCs w:val="18"/>
              </w:rPr>
              <w:t>Comportamento Organizacional</w:t>
            </w:r>
          </w:p>
          <w:p w:rsidR="00AA78B7" w:rsidRPr="00E60E3B" w:rsidRDefault="00AA78B7" w:rsidP="00E30360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Fabiana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AA78B7" w:rsidRPr="00E60E3B" w:rsidRDefault="00AA78B7" w:rsidP="00E3036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:rsidR="00AA78B7" w:rsidRPr="00E60E3B" w:rsidRDefault="00AA78B7" w:rsidP="00E3036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kern w:val="2"/>
                <w:sz w:val="18"/>
                <w:szCs w:val="18"/>
              </w:rPr>
              <w:t>Administração de Materiais e Logística</w:t>
            </w:r>
          </w:p>
          <w:p w:rsidR="00AA78B7" w:rsidRPr="00E60E3B" w:rsidRDefault="00AA78B7" w:rsidP="00AA78B7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kern w:val="2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kern w:val="2"/>
                <w:sz w:val="18"/>
                <w:szCs w:val="18"/>
              </w:rPr>
              <w:t>e</w:t>
            </w:r>
            <w:r w:rsidRPr="00E60E3B">
              <w:rPr>
                <w:rFonts w:ascii="Arial" w:hAnsi="Arial" w:cs="Arial"/>
                <w:b/>
                <w:kern w:val="2"/>
                <w:sz w:val="18"/>
                <w:szCs w:val="18"/>
              </w:rPr>
              <w:t>lson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AA78B7" w:rsidRPr="00E60E3B" w:rsidRDefault="00AA78B7" w:rsidP="001F445D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:rsidR="00AA78B7" w:rsidRPr="00E60E3B" w:rsidRDefault="00AA78B7" w:rsidP="002810C6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kern w:val="2"/>
                <w:sz w:val="18"/>
                <w:szCs w:val="18"/>
              </w:rPr>
              <w:t>Jogos de Empresas</w:t>
            </w:r>
          </w:p>
          <w:p w:rsidR="00AA78B7" w:rsidRPr="00E60E3B" w:rsidRDefault="005650A9" w:rsidP="001F445D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2"/>
                <w:sz w:val="18"/>
                <w:szCs w:val="18"/>
              </w:rPr>
              <w:t>Priscila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A78B7" w:rsidRPr="00E60E3B" w:rsidRDefault="00AA78B7" w:rsidP="001F445D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:rsidR="00AA78B7" w:rsidRPr="00E60E3B" w:rsidRDefault="00AA78B7" w:rsidP="002810C6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kern w:val="2"/>
                <w:sz w:val="18"/>
                <w:szCs w:val="18"/>
              </w:rPr>
              <w:t>Negócios Internacionais</w:t>
            </w:r>
          </w:p>
          <w:p w:rsidR="00AA78B7" w:rsidRPr="00E60E3B" w:rsidRDefault="00AA78B7" w:rsidP="001F445D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2"/>
                <w:sz w:val="18"/>
                <w:szCs w:val="18"/>
              </w:rPr>
              <w:t>Bruno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:rsidR="00AA78B7" w:rsidRPr="00E60E3B" w:rsidRDefault="00AA78B7" w:rsidP="00723650">
            <w:pPr>
              <w:widowControl/>
              <w:suppressAutoHyphens w:val="0"/>
              <w:jc w:val="center"/>
              <w:rPr>
                <w:rFonts w:ascii="Arial" w:hAnsi="Arial" w:cs="Arial"/>
                <w:color w:val="FF0000"/>
                <w:kern w:val="2"/>
                <w:sz w:val="18"/>
                <w:szCs w:val="18"/>
              </w:rPr>
            </w:pPr>
          </w:p>
          <w:p w:rsidR="00AA78B7" w:rsidRPr="007D0896" w:rsidRDefault="00AA78B7" w:rsidP="00723650">
            <w:pPr>
              <w:widowControl/>
              <w:suppressAutoHyphens w:val="0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7D0896">
              <w:rPr>
                <w:rFonts w:ascii="Arial" w:hAnsi="Arial" w:cs="Arial"/>
                <w:kern w:val="2"/>
                <w:sz w:val="18"/>
                <w:szCs w:val="18"/>
              </w:rPr>
              <w:t>Empreendedorismo Social</w:t>
            </w:r>
          </w:p>
          <w:p w:rsidR="00AA78B7" w:rsidRPr="00E60E3B" w:rsidRDefault="005650A9" w:rsidP="00723650">
            <w:pPr>
              <w:widowControl/>
              <w:suppressAutoHyphens w:val="0"/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7D0896">
              <w:rPr>
                <w:rFonts w:ascii="Arial" w:hAnsi="Arial" w:cs="Arial"/>
                <w:b/>
                <w:kern w:val="2"/>
                <w:sz w:val="18"/>
                <w:szCs w:val="18"/>
              </w:rPr>
              <w:t>Priscila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:rsidR="00AA78B7" w:rsidRPr="00E60E3B" w:rsidRDefault="00AA78B7" w:rsidP="0072365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</w:tbl>
    <w:p w:rsidR="00BC0CBE" w:rsidRDefault="00BC0CBE" w:rsidP="005710F9">
      <w:pPr>
        <w:rPr>
          <w:sz w:val="20"/>
          <w:szCs w:val="20"/>
        </w:rPr>
      </w:pPr>
    </w:p>
    <w:p w:rsidR="005650A9" w:rsidRDefault="005650A9" w:rsidP="005710F9">
      <w:pPr>
        <w:rPr>
          <w:sz w:val="20"/>
          <w:szCs w:val="20"/>
        </w:rPr>
      </w:pPr>
    </w:p>
    <w:tbl>
      <w:tblPr>
        <w:tblW w:w="149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186"/>
        <w:gridCol w:w="869"/>
        <w:gridCol w:w="1134"/>
        <w:gridCol w:w="1984"/>
        <w:gridCol w:w="2410"/>
        <w:gridCol w:w="2552"/>
        <w:gridCol w:w="2409"/>
        <w:gridCol w:w="2410"/>
      </w:tblGrid>
      <w:tr w:rsidR="005650A9" w:rsidRPr="00E60E3B" w:rsidTr="007D0896">
        <w:trPr>
          <w:trHeight w:hRule="exact" w:val="284"/>
        </w:trPr>
        <w:tc>
          <w:tcPr>
            <w:tcW w:w="118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textDirection w:val="btLr"/>
          </w:tcPr>
          <w:p w:rsidR="005650A9" w:rsidRPr="00AA78B7" w:rsidRDefault="005650A9" w:rsidP="005650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78B7">
              <w:rPr>
                <w:rFonts w:ascii="Arial" w:hAnsi="Arial" w:cs="Arial"/>
                <w:b/>
                <w:sz w:val="18"/>
                <w:szCs w:val="18"/>
              </w:rPr>
              <w:lastRenderedPageBreak/>
              <w:t>SALA 2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AA78B7">
              <w:rPr>
                <w:rFonts w:ascii="Arial" w:hAnsi="Arial" w:cs="Arial"/>
                <w:b/>
                <w:sz w:val="18"/>
                <w:szCs w:val="18"/>
              </w:rPr>
              <w:t>00</w:t>
            </w:r>
            <w:r>
              <w:rPr>
                <w:rFonts w:ascii="Arial" w:hAnsi="Arial" w:cs="Arial"/>
                <w:b/>
                <w:sz w:val="18"/>
                <w:szCs w:val="18"/>
              </w:rPr>
              <w:t>1                  (Turma Especial</w:t>
            </w:r>
            <w:r w:rsidR="007D0896">
              <w:rPr>
                <w:rFonts w:ascii="Arial" w:hAnsi="Arial" w:cs="Arial"/>
                <w:b/>
                <w:sz w:val="18"/>
                <w:szCs w:val="18"/>
              </w:rPr>
              <w:t>, veteranos em período de formação 2019-1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5650A9" w:rsidRPr="00E60E3B" w:rsidRDefault="005650A9" w:rsidP="005B7858">
            <w:pPr>
              <w:pStyle w:val="Ttulo2"/>
              <w:rPr>
                <w:b w:val="0"/>
                <w:sz w:val="18"/>
                <w:szCs w:val="18"/>
              </w:rPr>
            </w:pPr>
            <w:r w:rsidRPr="00E60E3B">
              <w:rPr>
                <w:b w:val="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5650A9" w:rsidRPr="00E60E3B" w:rsidRDefault="005650A9" w:rsidP="005B7858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5650A9" w:rsidRPr="00E60E3B" w:rsidRDefault="005650A9" w:rsidP="005B7858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5650A9" w:rsidRPr="00E60E3B" w:rsidRDefault="005650A9" w:rsidP="005B7858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5650A9" w:rsidRPr="00E60E3B" w:rsidRDefault="005650A9" w:rsidP="005B7858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5650A9" w:rsidRPr="00E60E3B" w:rsidRDefault="005650A9" w:rsidP="005B78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 xml:space="preserve">SEXTA 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5650A9" w:rsidRPr="00E60E3B" w:rsidRDefault="005650A9" w:rsidP="005B78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SÁBADO</w:t>
            </w:r>
          </w:p>
        </w:tc>
      </w:tr>
      <w:tr w:rsidR="005650A9" w:rsidRPr="00E60E3B" w:rsidTr="007D0896">
        <w:trPr>
          <w:trHeight w:val="802"/>
        </w:trPr>
        <w:tc>
          <w:tcPr>
            <w:tcW w:w="1186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5650A9" w:rsidRPr="00E60E3B" w:rsidRDefault="005650A9" w:rsidP="005B78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nil"/>
              <w:left w:val="single" w:sz="12" w:space="0" w:color="000000"/>
              <w:right w:val="single" w:sz="6" w:space="0" w:color="000000"/>
            </w:tcBorders>
            <w:hideMark/>
          </w:tcPr>
          <w:p w:rsidR="005650A9" w:rsidRPr="00E60E3B" w:rsidRDefault="005650A9" w:rsidP="005B7858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E60E3B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E60E3B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  <w:p w:rsidR="005650A9" w:rsidRPr="00E60E3B" w:rsidRDefault="005650A9" w:rsidP="005B78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  <w:p w:rsidR="005650A9" w:rsidRPr="00E60E3B" w:rsidRDefault="005650A9" w:rsidP="005B7858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0:4</w:t>
            </w:r>
            <w:r w:rsidRPr="00E60E3B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:rsidR="005650A9" w:rsidRPr="00E60E3B" w:rsidRDefault="005650A9" w:rsidP="005B7858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5650A9" w:rsidRPr="00E60E3B" w:rsidRDefault="005650A9" w:rsidP="005B7858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:rsidR="005650A9" w:rsidRPr="00E60E3B" w:rsidRDefault="005650A9" w:rsidP="005B7858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50A9" w:rsidRPr="00E60E3B" w:rsidRDefault="005650A9" w:rsidP="005B7858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:rsidR="005650A9" w:rsidRPr="00E60E3B" w:rsidRDefault="005650A9" w:rsidP="005B7858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Administração Financeira II</w:t>
            </w:r>
          </w:p>
          <w:p w:rsidR="005650A9" w:rsidRPr="00E60E3B" w:rsidRDefault="005650A9" w:rsidP="005B7858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2"/>
                <w:sz w:val="18"/>
                <w:szCs w:val="18"/>
              </w:rPr>
              <w:t>André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 w:themeFill="background1"/>
          </w:tcPr>
          <w:p w:rsidR="005650A9" w:rsidRPr="00E60E3B" w:rsidRDefault="005650A9" w:rsidP="005B7858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50A9" w:rsidRPr="00E60E3B" w:rsidRDefault="005650A9" w:rsidP="005B7858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  <w:tr w:rsidR="005650A9" w:rsidRPr="00E60E3B" w:rsidTr="007D0896">
        <w:trPr>
          <w:trHeight w:val="810"/>
        </w:trPr>
        <w:tc>
          <w:tcPr>
            <w:tcW w:w="1186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5650A9" w:rsidRPr="00E60E3B" w:rsidRDefault="005650A9" w:rsidP="005B78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5650A9" w:rsidRPr="00E60E3B" w:rsidRDefault="005650A9" w:rsidP="005B7858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21:00</w:t>
            </w:r>
          </w:p>
          <w:p w:rsidR="005650A9" w:rsidRPr="00E60E3B" w:rsidRDefault="005650A9" w:rsidP="005B78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  <w:p w:rsidR="005650A9" w:rsidRPr="00E60E3B" w:rsidRDefault="005650A9" w:rsidP="005B7858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E60E3B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E60E3B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 w:themeFill="background1"/>
          </w:tcPr>
          <w:p w:rsidR="005650A9" w:rsidRPr="00E60E3B" w:rsidRDefault="005650A9" w:rsidP="005B7858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5650A9" w:rsidRPr="00E60E3B" w:rsidRDefault="005650A9" w:rsidP="005B7858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5650A9" w:rsidRPr="00E60E3B" w:rsidRDefault="005650A9" w:rsidP="005B7858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50A9" w:rsidRPr="00E60E3B" w:rsidRDefault="005650A9" w:rsidP="005B7858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:rsidR="005650A9" w:rsidRPr="00E60E3B" w:rsidRDefault="005650A9" w:rsidP="005B7858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Administração Financeira II</w:t>
            </w:r>
          </w:p>
          <w:p w:rsidR="005650A9" w:rsidRPr="00E60E3B" w:rsidRDefault="005650A9" w:rsidP="005B7858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2"/>
                <w:sz w:val="18"/>
                <w:szCs w:val="18"/>
              </w:rPr>
              <w:t>André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:rsidR="005650A9" w:rsidRPr="00E60E3B" w:rsidRDefault="005650A9" w:rsidP="005B7858">
            <w:pPr>
              <w:widowControl/>
              <w:suppressAutoHyphens w:val="0"/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:rsidR="005650A9" w:rsidRPr="00E60E3B" w:rsidRDefault="005650A9" w:rsidP="005B7858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</w:tbl>
    <w:p w:rsidR="005650A9" w:rsidRPr="005F48DC" w:rsidRDefault="005650A9" w:rsidP="005650A9">
      <w:pPr>
        <w:rPr>
          <w:sz w:val="20"/>
          <w:szCs w:val="20"/>
        </w:rPr>
      </w:pPr>
    </w:p>
    <w:p w:rsidR="005650A9" w:rsidRPr="005F48DC" w:rsidRDefault="005650A9" w:rsidP="005710F9">
      <w:pPr>
        <w:rPr>
          <w:sz w:val="20"/>
          <w:szCs w:val="20"/>
        </w:rPr>
      </w:pPr>
    </w:p>
    <w:sectPr w:rsidR="005650A9" w:rsidRPr="005F48DC" w:rsidSect="007A388B">
      <w:headerReference w:type="default" r:id="rId7"/>
      <w:footerReference w:type="default" r:id="rId8"/>
      <w:pgSz w:w="16838" w:h="11906" w:orient="landscape"/>
      <w:pgMar w:top="720" w:right="720" w:bottom="720" w:left="720" w:header="22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55C" w:rsidRDefault="008A755C">
      <w:r>
        <w:separator/>
      </w:r>
    </w:p>
  </w:endnote>
  <w:endnote w:type="continuationSeparator" w:id="1">
    <w:p w:rsidR="008A755C" w:rsidRDefault="008A7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C44" w:rsidRPr="00AC3C44" w:rsidRDefault="00AC3C44" w:rsidP="00AC3C44">
    <w:pPr>
      <w:pStyle w:val="Rodap"/>
      <w:jc w:val="center"/>
      <w:rPr>
        <w:b/>
      </w:rPr>
    </w:pPr>
    <w:r w:rsidRPr="00AC3C44">
      <w:rPr>
        <w:b/>
      </w:rPr>
      <w:t>Prof. Dr. Geraldo L. Filho – Coordenador do Curso de Administraçã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55C" w:rsidRDefault="008A755C">
      <w:r>
        <w:separator/>
      </w:r>
    </w:p>
  </w:footnote>
  <w:footnote w:type="continuationSeparator" w:id="1">
    <w:p w:rsidR="008A755C" w:rsidRDefault="008A75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000" w:type="dxa"/>
      <w:tblLayout w:type="fixed"/>
      <w:tblLook w:val="0000"/>
    </w:tblPr>
    <w:tblGrid>
      <w:gridCol w:w="1570"/>
      <w:gridCol w:w="6163"/>
      <w:gridCol w:w="1196"/>
    </w:tblGrid>
    <w:tr w:rsidR="00FD7A38" w:rsidTr="00E60E3B">
      <w:trPr>
        <w:trHeight w:val="1246"/>
      </w:trPr>
      <w:tc>
        <w:tcPr>
          <w:tcW w:w="1570" w:type="dxa"/>
          <w:shd w:val="clear" w:color="auto" w:fill="auto"/>
          <w:vAlign w:val="center"/>
        </w:tcPr>
        <w:p w:rsidR="00FD7A38" w:rsidRDefault="00483393" w:rsidP="00E60E3B">
          <w:pPr>
            <w:tabs>
              <w:tab w:val="left" w:pos="3000"/>
            </w:tabs>
          </w:pPr>
          <w:r>
            <w:rPr>
              <w:noProof/>
              <w:lang w:eastAsia="pt-BR" w:bidi="ar-SA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27305</wp:posOffset>
                </wp:positionV>
                <wp:extent cx="5400675" cy="838200"/>
                <wp:effectExtent l="19050" t="0" r="9525" b="0"/>
                <wp:wrapNone/>
                <wp:docPr id="37" name="Imagem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675" cy="83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163" w:type="dxa"/>
          <w:shd w:val="clear" w:color="auto" w:fill="auto"/>
          <w:vAlign w:val="center"/>
        </w:tcPr>
        <w:p w:rsidR="00AC3C44" w:rsidRDefault="00AC3C44" w:rsidP="00565798">
          <w:pPr>
            <w:tabs>
              <w:tab w:val="left" w:pos="3000"/>
            </w:tabs>
            <w:jc w:val="center"/>
          </w:pPr>
        </w:p>
        <w:p w:rsidR="00FD7A38" w:rsidRPr="00AA78B7" w:rsidRDefault="00FD7A38" w:rsidP="00AC3C44">
          <w:pPr>
            <w:jc w:val="center"/>
            <w:rPr>
              <w:rFonts w:ascii="Courier New" w:hAnsi="Courier New" w:cs="Courier New"/>
              <w:b/>
            </w:rPr>
          </w:pPr>
        </w:p>
      </w:tc>
      <w:tc>
        <w:tcPr>
          <w:tcW w:w="1196" w:type="dxa"/>
          <w:shd w:val="clear" w:color="auto" w:fill="auto"/>
          <w:vAlign w:val="center"/>
        </w:tcPr>
        <w:p w:rsidR="00FD7A38" w:rsidRDefault="00FD7A38" w:rsidP="00565798">
          <w:pPr>
            <w:tabs>
              <w:tab w:val="left" w:pos="3000"/>
            </w:tabs>
            <w:jc w:val="center"/>
          </w:pPr>
        </w:p>
      </w:tc>
    </w:tr>
  </w:tbl>
  <w:p w:rsidR="00D831BC" w:rsidRPr="00565798" w:rsidRDefault="00D831BC" w:rsidP="00565798">
    <w:pPr>
      <w:jc w:val="center"/>
      <w:rPr>
        <w:sz w:val="12"/>
        <w:szCs w:val="1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191665"/>
    <w:rsid w:val="000307A7"/>
    <w:rsid w:val="0003244B"/>
    <w:rsid w:val="00037825"/>
    <w:rsid w:val="00043273"/>
    <w:rsid w:val="00043C98"/>
    <w:rsid w:val="00045B20"/>
    <w:rsid w:val="00045FC7"/>
    <w:rsid w:val="00052177"/>
    <w:rsid w:val="000532E3"/>
    <w:rsid w:val="00054E41"/>
    <w:rsid w:val="00057776"/>
    <w:rsid w:val="000629DD"/>
    <w:rsid w:val="00063189"/>
    <w:rsid w:val="00067981"/>
    <w:rsid w:val="00067F98"/>
    <w:rsid w:val="00092F52"/>
    <w:rsid w:val="00093F5F"/>
    <w:rsid w:val="000A2949"/>
    <w:rsid w:val="000B1AB3"/>
    <w:rsid w:val="000C3CDF"/>
    <w:rsid w:val="000C5E1A"/>
    <w:rsid w:val="000D3923"/>
    <w:rsid w:val="000D524F"/>
    <w:rsid w:val="000E3276"/>
    <w:rsid w:val="000F33F1"/>
    <w:rsid w:val="000F6574"/>
    <w:rsid w:val="0010520C"/>
    <w:rsid w:val="00106DFF"/>
    <w:rsid w:val="00115811"/>
    <w:rsid w:val="00117EDF"/>
    <w:rsid w:val="0013017D"/>
    <w:rsid w:val="00131F28"/>
    <w:rsid w:val="001419CC"/>
    <w:rsid w:val="001435EF"/>
    <w:rsid w:val="00144781"/>
    <w:rsid w:val="00151733"/>
    <w:rsid w:val="00171F0F"/>
    <w:rsid w:val="0017209A"/>
    <w:rsid w:val="00173FD7"/>
    <w:rsid w:val="00185EDF"/>
    <w:rsid w:val="001909A1"/>
    <w:rsid w:val="00191665"/>
    <w:rsid w:val="00192423"/>
    <w:rsid w:val="0019346F"/>
    <w:rsid w:val="00196599"/>
    <w:rsid w:val="001A020C"/>
    <w:rsid w:val="001A31D9"/>
    <w:rsid w:val="001A72D6"/>
    <w:rsid w:val="001A7DF1"/>
    <w:rsid w:val="001B4449"/>
    <w:rsid w:val="001B4AFC"/>
    <w:rsid w:val="001B5458"/>
    <w:rsid w:val="001B54DE"/>
    <w:rsid w:val="001B5712"/>
    <w:rsid w:val="001C60ED"/>
    <w:rsid w:val="001D3CEA"/>
    <w:rsid w:val="001D6680"/>
    <w:rsid w:val="001E4E5E"/>
    <w:rsid w:val="001F12D1"/>
    <w:rsid w:val="001F32F0"/>
    <w:rsid w:val="001F445D"/>
    <w:rsid w:val="001F4B75"/>
    <w:rsid w:val="00204DDD"/>
    <w:rsid w:val="00204DF3"/>
    <w:rsid w:val="002131DF"/>
    <w:rsid w:val="002134C9"/>
    <w:rsid w:val="0021400E"/>
    <w:rsid w:val="0022427A"/>
    <w:rsid w:val="00227CFE"/>
    <w:rsid w:val="0023660D"/>
    <w:rsid w:val="002421E9"/>
    <w:rsid w:val="00246D5A"/>
    <w:rsid w:val="00247DD6"/>
    <w:rsid w:val="00247EB8"/>
    <w:rsid w:val="002560C6"/>
    <w:rsid w:val="002604D4"/>
    <w:rsid w:val="00260A56"/>
    <w:rsid w:val="00265D0B"/>
    <w:rsid w:val="002810C6"/>
    <w:rsid w:val="00285282"/>
    <w:rsid w:val="00290D7D"/>
    <w:rsid w:val="00293DB3"/>
    <w:rsid w:val="002961DA"/>
    <w:rsid w:val="002973AF"/>
    <w:rsid w:val="002A3CAB"/>
    <w:rsid w:val="002A4C6B"/>
    <w:rsid w:val="002B20D1"/>
    <w:rsid w:val="002C08FD"/>
    <w:rsid w:val="002C3A6B"/>
    <w:rsid w:val="002D15CC"/>
    <w:rsid w:val="002D3A1B"/>
    <w:rsid w:val="002D73DE"/>
    <w:rsid w:val="002E44E8"/>
    <w:rsid w:val="00307D36"/>
    <w:rsid w:val="003102C9"/>
    <w:rsid w:val="00312F70"/>
    <w:rsid w:val="003203E9"/>
    <w:rsid w:val="00324FBB"/>
    <w:rsid w:val="00334271"/>
    <w:rsid w:val="00340200"/>
    <w:rsid w:val="0034169E"/>
    <w:rsid w:val="003430B8"/>
    <w:rsid w:val="003465D3"/>
    <w:rsid w:val="0035281E"/>
    <w:rsid w:val="003533D0"/>
    <w:rsid w:val="00361971"/>
    <w:rsid w:val="00363A4A"/>
    <w:rsid w:val="00364F33"/>
    <w:rsid w:val="003733D9"/>
    <w:rsid w:val="003A51B7"/>
    <w:rsid w:val="003B19D4"/>
    <w:rsid w:val="003B1A72"/>
    <w:rsid w:val="003B2352"/>
    <w:rsid w:val="003B2910"/>
    <w:rsid w:val="003C5F51"/>
    <w:rsid w:val="003C7BC1"/>
    <w:rsid w:val="003D00C7"/>
    <w:rsid w:val="003E50D9"/>
    <w:rsid w:val="003E7236"/>
    <w:rsid w:val="003F0944"/>
    <w:rsid w:val="003F2506"/>
    <w:rsid w:val="003F2AA3"/>
    <w:rsid w:val="003F3ACF"/>
    <w:rsid w:val="00403DE5"/>
    <w:rsid w:val="00413F28"/>
    <w:rsid w:val="004162FE"/>
    <w:rsid w:val="00420E99"/>
    <w:rsid w:val="00422670"/>
    <w:rsid w:val="004542E5"/>
    <w:rsid w:val="0045707D"/>
    <w:rsid w:val="00461224"/>
    <w:rsid w:val="00463DFD"/>
    <w:rsid w:val="004650C2"/>
    <w:rsid w:val="00467CC6"/>
    <w:rsid w:val="004730D2"/>
    <w:rsid w:val="004746DA"/>
    <w:rsid w:val="00475756"/>
    <w:rsid w:val="00483393"/>
    <w:rsid w:val="00484B70"/>
    <w:rsid w:val="0048691C"/>
    <w:rsid w:val="00494592"/>
    <w:rsid w:val="00497F38"/>
    <w:rsid w:val="004A0CF6"/>
    <w:rsid w:val="004A41AD"/>
    <w:rsid w:val="004A5F35"/>
    <w:rsid w:val="004A6DB7"/>
    <w:rsid w:val="004B5F69"/>
    <w:rsid w:val="004C12E8"/>
    <w:rsid w:val="004D2D9F"/>
    <w:rsid w:val="004E042F"/>
    <w:rsid w:val="004E56C1"/>
    <w:rsid w:val="004E59B5"/>
    <w:rsid w:val="004F3F18"/>
    <w:rsid w:val="004F6882"/>
    <w:rsid w:val="00503EFA"/>
    <w:rsid w:val="0051723B"/>
    <w:rsid w:val="00523092"/>
    <w:rsid w:val="005248CE"/>
    <w:rsid w:val="00535ABB"/>
    <w:rsid w:val="0053779F"/>
    <w:rsid w:val="00541AEB"/>
    <w:rsid w:val="00544B12"/>
    <w:rsid w:val="00546322"/>
    <w:rsid w:val="0056210D"/>
    <w:rsid w:val="00564B4C"/>
    <w:rsid w:val="005650A9"/>
    <w:rsid w:val="00565798"/>
    <w:rsid w:val="005710F9"/>
    <w:rsid w:val="0057144B"/>
    <w:rsid w:val="00572B86"/>
    <w:rsid w:val="00572C34"/>
    <w:rsid w:val="00580000"/>
    <w:rsid w:val="0058003A"/>
    <w:rsid w:val="005916D7"/>
    <w:rsid w:val="00597093"/>
    <w:rsid w:val="005A1977"/>
    <w:rsid w:val="005A4EA9"/>
    <w:rsid w:val="005B0DE8"/>
    <w:rsid w:val="005B1D36"/>
    <w:rsid w:val="005B5C12"/>
    <w:rsid w:val="005D1D88"/>
    <w:rsid w:val="005D51CC"/>
    <w:rsid w:val="005D53F5"/>
    <w:rsid w:val="005F297D"/>
    <w:rsid w:val="005F48DC"/>
    <w:rsid w:val="00606120"/>
    <w:rsid w:val="006124C7"/>
    <w:rsid w:val="0061440E"/>
    <w:rsid w:val="00614748"/>
    <w:rsid w:val="006167A3"/>
    <w:rsid w:val="00616C2A"/>
    <w:rsid w:val="00617772"/>
    <w:rsid w:val="00620C85"/>
    <w:rsid w:val="0062366C"/>
    <w:rsid w:val="00626685"/>
    <w:rsid w:val="006326A8"/>
    <w:rsid w:val="00641BE4"/>
    <w:rsid w:val="006465D2"/>
    <w:rsid w:val="00656BF7"/>
    <w:rsid w:val="00657392"/>
    <w:rsid w:val="00664BE5"/>
    <w:rsid w:val="006743A0"/>
    <w:rsid w:val="00677BBC"/>
    <w:rsid w:val="00677F21"/>
    <w:rsid w:val="00690319"/>
    <w:rsid w:val="0069139E"/>
    <w:rsid w:val="00691DEB"/>
    <w:rsid w:val="006A4D11"/>
    <w:rsid w:val="006B0A80"/>
    <w:rsid w:val="006C1786"/>
    <w:rsid w:val="006C7099"/>
    <w:rsid w:val="006E17ED"/>
    <w:rsid w:val="006E58E4"/>
    <w:rsid w:val="006E7515"/>
    <w:rsid w:val="006F190C"/>
    <w:rsid w:val="006F58F3"/>
    <w:rsid w:val="006F5B8C"/>
    <w:rsid w:val="006F60BE"/>
    <w:rsid w:val="00700266"/>
    <w:rsid w:val="00703996"/>
    <w:rsid w:val="00704D01"/>
    <w:rsid w:val="00707D67"/>
    <w:rsid w:val="0071149A"/>
    <w:rsid w:val="00712FCC"/>
    <w:rsid w:val="00722597"/>
    <w:rsid w:val="00723650"/>
    <w:rsid w:val="0074279F"/>
    <w:rsid w:val="0074308C"/>
    <w:rsid w:val="00745898"/>
    <w:rsid w:val="00750A82"/>
    <w:rsid w:val="00763AAB"/>
    <w:rsid w:val="007707DA"/>
    <w:rsid w:val="00770AC4"/>
    <w:rsid w:val="00772BBF"/>
    <w:rsid w:val="007751B6"/>
    <w:rsid w:val="007858F7"/>
    <w:rsid w:val="007909F8"/>
    <w:rsid w:val="007A388B"/>
    <w:rsid w:val="007B5EBD"/>
    <w:rsid w:val="007B63E0"/>
    <w:rsid w:val="007C076F"/>
    <w:rsid w:val="007C4760"/>
    <w:rsid w:val="007D0896"/>
    <w:rsid w:val="007D38F6"/>
    <w:rsid w:val="007E0845"/>
    <w:rsid w:val="007E0FA2"/>
    <w:rsid w:val="007F12C9"/>
    <w:rsid w:val="007F34DA"/>
    <w:rsid w:val="008020B8"/>
    <w:rsid w:val="008026F3"/>
    <w:rsid w:val="008029F1"/>
    <w:rsid w:val="00804CC6"/>
    <w:rsid w:val="00815287"/>
    <w:rsid w:val="00822EDE"/>
    <w:rsid w:val="00842609"/>
    <w:rsid w:val="00842FC5"/>
    <w:rsid w:val="008442AB"/>
    <w:rsid w:val="00856EB5"/>
    <w:rsid w:val="00862916"/>
    <w:rsid w:val="00864747"/>
    <w:rsid w:val="0088178A"/>
    <w:rsid w:val="00890F97"/>
    <w:rsid w:val="00893C08"/>
    <w:rsid w:val="00894494"/>
    <w:rsid w:val="008A0E4E"/>
    <w:rsid w:val="008A3E89"/>
    <w:rsid w:val="008A71E7"/>
    <w:rsid w:val="008A755C"/>
    <w:rsid w:val="008B132A"/>
    <w:rsid w:val="008B28EE"/>
    <w:rsid w:val="008B6BFF"/>
    <w:rsid w:val="008C2635"/>
    <w:rsid w:val="008C5840"/>
    <w:rsid w:val="008D1179"/>
    <w:rsid w:val="008E091D"/>
    <w:rsid w:val="008F0DD4"/>
    <w:rsid w:val="008F2375"/>
    <w:rsid w:val="0090254C"/>
    <w:rsid w:val="00903624"/>
    <w:rsid w:val="00913593"/>
    <w:rsid w:val="00915804"/>
    <w:rsid w:val="00922CF9"/>
    <w:rsid w:val="009234D9"/>
    <w:rsid w:val="009331DE"/>
    <w:rsid w:val="00935831"/>
    <w:rsid w:val="00940593"/>
    <w:rsid w:val="00947552"/>
    <w:rsid w:val="00947EAF"/>
    <w:rsid w:val="009570C5"/>
    <w:rsid w:val="00992C74"/>
    <w:rsid w:val="009936D3"/>
    <w:rsid w:val="009958A1"/>
    <w:rsid w:val="009A011B"/>
    <w:rsid w:val="009B2F2C"/>
    <w:rsid w:val="009B5C46"/>
    <w:rsid w:val="009C0BD9"/>
    <w:rsid w:val="009C2838"/>
    <w:rsid w:val="009D5DA3"/>
    <w:rsid w:val="009E33E0"/>
    <w:rsid w:val="009E51A4"/>
    <w:rsid w:val="009E659B"/>
    <w:rsid w:val="009F212A"/>
    <w:rsid w:val="009F47D2"/>
    <w:rsid w:val="009F4CFC"/>
    <w:rsid w:val="00A12D6B"/>
    <w:rsid w:val="00A152D8"/>
    <w:rsid w:val="00A2097B"/>
    <w:rsid w:val="00A228B8"/>
    <w:rsid w:val="00A25841"/>
    <w:rsid w:val="00A30E30"/>
    <w:rsid w:val="00A553F9"/>
    <w:rsid w:val="00A6537C"/>
    <w:rsid w:val="00A678D1"/>
    <w:rsid w:val="00A72D7B"/>
    <w:rsid w:val="00A755BB"/>
    <w:rsid w:val="00A7560D"/>
    <w:rsid w:val="00A8066B"/>
    <w:rsid w:val="00A830F8"/>
    <w:rsid w:val="00A8340E"/>
    <w:rsid w:val="00AA78B7"/>
    <w:rsid w:val="00AB7C1B"/>
    <w:rsid w:val="00AC02A7"/>
    <w:rsid w:val="00AC3C44"/>
    <w:rsid w:val="00AC530D"/>
    <w:rsid w:val="00AD0893"/>
    <w:rsid w:val="00AD7220"/>
    <w:rsid w:val="00AE2707"/>
    <w:rsid w:val="00AE4825"/>
    <w:rsid w:val="00AE68F9"/>
    <w:rsid w:val="00AF31F2"/>
    <w:rsid w:val="00B0567C"/>
    <w:rsid w:val="00B129AD"/>
    <w:rsid w:val="00B155D8"/>
    <w:rsid w:val="00B15CB5"/>
    <w:rsid w:val="00B16372"/>
    <w:rsid w:val="00B20EF2"/>
    <w:rsid w:val="00B42EF6"/>
    <w:rsid w:val="00B4332E"/>
    <w:rsid w:val="00B45AF8"/>
    <w:rsid w:val="00B45C6B"/>
    <w:rsid w:val="00B45EDC"/>
    <w:rsid w:val="00B5324D"/>
    <w:rsid w:val="00B54DF2"/>
    <w:rsid w:val="00B60F20"/>
    <w:rsid w:val="00B61A0E"/>
    <w:rsid w:val="00B61E06"/>
    <w:rsid w:val="00B62BA7"/>
    <w:rsid w:val="00B63216"/>
    <w:rsid w:val="00B65B5D"/>
    <w:rsid w:val="00B8113A"/>
    <w:rsid w:val="00B9077B"/>
    <w:rsid w:val="00B92E07"/>
    <w:rsid w:val="00B94ECA"/>
    <w:rsid w:val="00BA60DC"/>
    <w:rsid w:val="00BA7384"/>
    <w:rsid w:val="00BC0CBE"/>
    <w:rsid w:val="00BC6228"/>
    <w:rsid w:val="00BE5213"/>
    <w:rsid w:val="00BF0431"/>
    <w:rsid w:val="00BF1D8A"/>
    <w:rsid w:val="00BF6CCC"/>
    <w:rsid w:val="00C078AA"/>
    <w:rsid w:val="00C1100E"/>
    <w:rsid w:val="00C22BCF"/>
    <w:rsid w:val="00C40E4D"/>
    <w:rsid w:val="00C4206A"/>
    <w:rsid w:val="00C42B87"/>
    <w:rsid w:val="00C506B1"/>
    <w:rsid w:val="00C658FA"/>
    <w:rsid w:val="00C65F6A"/>
    <w:rsid w:val="00C76C2F"/>
    <w:rsid w:val="00C8039A"/>
    <w:rsid w:val="00C8487D"/>
    <w:rsid w:val="00C84B98"/>
    <w:rsid w:val="00C8527C"/>
    <w:rsid w:val="00CB2AAE"/>
    <w:rsid w:val="00CC4496"/>
    <w:rsid w:val="00CD3B78"/>
    <w:rsid w:val="00CE255C"/>
    <w:rsid w:val="00CF5D6A"/>
    <w:rsid w:val="00D1107F"/>
    <w:rsid w:val="00D17280"/>
    <w:rsid w:val="00D213E7"/>
    <w:rsid w:val="00D22A91"/>
    <w:rsid w:val="00D419F8"/>
    <w:rsid w:val="00D428DE"/>
    <w:rsid w:val="00D762A5"/>
    <w:rsid w:val="00D77145"/>
    <w:rsid w:val="00D80682"/>
    <w:rsid w:val="00D814DB"/>
    <w:rsid w:val="00D8158C"/>
    <w:rsid w:val="00D831BC"/>
    <w:rsid w:val="00D83902"/>
    <w:rsid w:val="00D960B4"/>
    <w:rsid w:val="00DA5C64"/>
    <w:rsid w:val="00DB0ADA"/>
    <w:rsid w:val="00DB31D8"/>
    <w:rsid w:val="00DC47F2"/>
    <w:rsid w:val="00DC7EDC"/>
    <w:rsid w:val="00DD1461"/>
    <w:rsid w:val="00DE55E1"/>
    <w:rsid w:val="00DE6562"/>
    <w:rsid w:val="00E0129A"/>
    <w:rsid w:val="00E04029"/>
    <w:rsid w:val="00E04885"/>
    <w:rsid w:val="00E04BEB"/>
    <w:rsid w:val="00E11D10"/>
    <w:rsid w:val="00E13FC9"/>
    <w:rsid w:val="00E14C54"/>
    <w:rsid w:val="00E20348"/>
    <w:rsid w:val="00E2065B"/>
    <w:rsid w:val="00E2128A"/>
    <w:rsid w:val="00E22E36"/>
    <w:rsid w:val="00E26956"/>
    <w:rsid w:val="00E30360"/>
    <w:rsid w:val="00E37CCF"/>
    <w:rsid w:val="00E44978"/>
    <w:rsid w:val="00E47E2A"/>
    <w:rsid w:val="00E55D59"/>
    <w:rsid w:val="00E57E5D"/>
    <w:rsid w:val="00E60E3B"/>
    <w:rsid w:val="00E7190C"/>
    <w:rsid w:val="00E84401"/>
    <w:rsid w:val="00E848BB"/>
    <w:rsid w:val="00E90BC1"/>
    <w:rsid w:val="00E9351C"/>
    <w:rsid w:val="00E94BD7"/>
    <w:rsid w:val="00EA778A"/>
    <w:rsid w:val="00EB2351"/>
    <w:rsid w:val="00EB3565"/>
    <w:rsid w:val="00EB3E9C"/>
    <w:rsid w:val="00EB4080"/>
    <w:rsid w:val="00EB6071"/>
    <w:rsid w:val="00EB6ACD"/>
    <w:rsid w:val="00ED004A"/>
    <w:rsid w:val="00ED492B"/>
    <w:rsid w:val="00ED6D7D"/>
    <w:rsid w:val="00EE65AA"/>
    <w:rsid w:val="00EF21DD"/>
    <w:rsid w:val="00EF31B8"/>
    <w:rsid w:val="00EF5855"/>
    <w:rsid w:val="00EF5D9F"/>
    <w:rsid w:val="00F004C2"/>
    <w:rsid w:val="00F04178"/>
    <w:rsid w:val="00F0777F"/>
    <w:rsid w:val="00F11FF2"/>
    <w:rsid w:val="00F158DD"/>
    <w:rsid w:val="00F1753A"/>
    <w:rsid w:val="00F32424"/>
    <w:rsid w:val="00F34A72"/>
    <w:rsid w:val="00F423BB"/>
    <w:rsid w:val="00F429FC"/>
    <w:rsid w:val="00F43A05"/>
    <w:rsid w:val="00F45A76"/>
    <w:rsid w:val="00F55159"/>
    <w:rsid w:val="00F57C51"/>
    <w:rsid w:val="00F60557"/>
    <w:rsid w:val="00F62078"/>
    <w:rsid w:val="00F65BFE"/>
    <w:rsid w:val="00F66CD1"/>
    <w:rsid w:val="00F67AD3"/>
    <w:rsid w:val="00F87D39"/>
    <w:rsid w:val="00F93BED"/>
    <w:rsid w:val="00F95881"/>
    <w:rsid w:val="00FA6462"/>
    <w:rsid w:val="00FB3D37"/>
    <w:rsid w:val="00FB66B8"/>
    <w:rsid w:val="00FD7A38"/>
    <w:rsid w:val="00FD7E70"/>
    <w:rsid w:val="00FE1CD8"/>
    <w:rsid w:val="00FE5202"/>
    <w:rsid w:val="00FF3AB7"/>
    <w:rsid w:val="00FF6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9B5"/>
    <w:pPr>
      <w:widowControl w:val="0"/>
      <w:suppressAutoHyphens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paragraph" w:styleId="Ttulo2">
    <w:name w:val="heading 2"/>
    <w:basedOn w:val="Normal"/>
    <w:next w:val="Normal"/>
    <w:link w:val="Ttulo2Char"/>
    <w:qFormat/>
    <w:rsid w:val="00A30E30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Times New Roman"/>
      <w:b/>
      <w:bCs/>
      <w:i/>
      <w:iCs/>
      <w:kern w:val="0"/>
      <w:sz w:val="28"/>
      <w:szCs w:val="28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Corpodetexto"/>
    <w:rsid w:val="004E59B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detexto">
    <w:name w:val="Body Text"/>
    <w:basedOn w:val="Normal"/>
    <w:rsid w:val="004E59B5"/>
    <w:pPr>
      <w:spacing w:after="140" w:line="288" w:lineRule="auto"/>
    </w:pPr>
  </w:style>
  <w:style w:type="paragraph" w:styleId="Lista">
    <w:name w:val="List"/>
    <w:basedOn w:val="Corpodetexto"/>
    <w:rsid w:val="004E59B5"/>
  </w:style>
  <w:style w:type="paragraph" w:styleId="Legenda">
    <w:name w:val="caption"/>
    <w:basedOn w:val="Normal"/>
    <w:qFormat/>
    <w:rsid w:val="004E59B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4E59B5"/>
    <w:pPr>
      <w:suppressLineNumbers/>
    </w:pPr>
  </w:style>
  <w:style w:type="paragraph" w:customStyle="1" w:styleId="TableContents">
    <w:name w:val="Table Contents"/>
    <w:basedOn w:val="Normal"/>
    <w:rsid w:val="004E59B5"/>
    <w:pPr>
      <w:suppressLineNumbers/>
    </w:pPr>
  </w:style>
  <w:style w:type="paragraph" w:customStyle="1" w:styleId="TableHeading">
    <w:name w:val="Table Heading"/>
    <w:basedOn w:val="TableContents"/>
    <w:rsid w:val="004E59B5"/>
    <w:pPr>
      <w:jc w:val="center"/>
    </w:pPr>
    <w:rPr>
      <w:b/>
      <w:bCs/>
    </w:rPr>
  </w:style>
  <w:style w:type="paragraph" w:styleId="Cabealho">
    <w:name w:val="header"/>
    <w:basedOn w:val="Normal"/>
    <w:rsid w:val="004E59B5"/>
    <w:pPr>
      <w:suppressLineNumbers/>
      <w:tabs>
        <w:tab w:val="center" w:pos="7831"/>
        <w:tab w:val="right" w:pos="15663"/>
      </w:tabs>
    </w:pPr>
  </w:style>
  <w:style w:type="paragraph" w:styleId="Rodap">
    <w:name w:val="footer"/>
    <w:basedOn w:val="Normal"/>
    <w:link w:val="RodapChar"/>
    <w:uiPriority w:val="99"/>
    <w:unhideWhenUsed/>
    <w:rsid w:val="00191665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191665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  <w:style w:type="table" w:styleId="Tabelacomgrade">
    <w:name w:val="Table Grid"/>
    <w:basedOn w:val="Tabelanormal"/>
    <w:uiPriority w:val="59"/>
    <w:rsid w:val="00A834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rsid w:val="00A30E30"/>
    <w:rPr>
      <w:rFonts w:ascii="Arial" w:hAnsi="Arial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04C2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04C2"/>
    <w:rPr>
      <w:rFonts w:ascii="Tahoma" w:eastAsia="DejaVu Sans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81636-0D4D-443D-8F86-CA9B9C6F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dre</cp:lastModifiedBy>
  <cp:revision>2</cp:revision>
  <cp:lastPrinted>2018-11-27T12:53:00Z</cp:lastPrinted>
  <dcterms:created xsi:type="dcterms:W3CDTF">2019-02-25T20:16:00Z</dcterms:created>
  <dcterms:modified xsi:type="dcterms:W3CDTF">2019-02-25T20:16:00Z</dcterms:modified>
</cp:coreProperties>
</file>